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950"/>
        <w:gridCol w:w="4742"/>
      </w:tblGrid>
      <w:tr w:rsidR="000041D9" w:rsidRPr="00297E71" w14:paraId="4371ADCD" w14:textId="77777777" w:rsidTr="00896F05">
        <w:trPr>
          <w:trHeight w:val="144"/>
          <w:jc w:val="center"/>
        </w:trPr>
        <w:tc>
          <w:tcPr>
            <w:tcW w:w="10402" w:type="dxa"/>
            <w:gridSpan w:val="3"/>
            <w:shd w:val="clear" w:color="auto" w:fill="313B71"/>
            <w:vAlign w:val="center"/>
          </w:tcPr>
          <w:p w14:paraId="6F3E4889" w14:textId="0F6A2DDF" w:rsidR="000041D9" w:rsidRPr="00164D10" w:rsidRDefault="007F36DF" w:rsidP="00D71C23">
            <w:pPr>
              <w:pStyle w:val="TableParagraph"/>
              <w:ind w:left="76"/>
              <w:contextualSpacing/>
              <w:jc w:val="center"/>
              <w:rPr>
                <w:rFonts w:asciiTheme="minorBidi" w:hAnsiTheme="minorBidi" w:cstheme="minorBidi"/>
                <w:bCs/>
                <w:color w:val="FFFFFF" w:themeColor="background1"/>
                <w:sz w:val="24"/>
              </w:rPr>
            </w:pPr>
            <w:r w:rsidRPr="00164D10">
              <w:rPr>
                <w:rFonts w:asciiTheme="minorBidi" w:hAnsiTheme="minorBidi" w:cstheme="minorBidi"/>
                <w:bCs/>
                <w:color w:val="FFFFFF" w:themeColor="background1"/>
                <w:sz w:val="24"/>
              </w:rPr>
              <w:t>(For use of the Applicant/</w:t>
            </w:r>
            <w:r w:rsidR="009321A7" w:rsidRPr="00164D10">
              <w:rPr>
                <w:rFonts w:asciiTheme="minorBidi" w:hAnsiTheme="minorBidi" w:cstheme="minorBidi"/>
                <w:bCs/>
                <w:color w:val="FFFFFF" w:themeColor="background1"/>
                <w:sz w:val="24"/>
              </w:rPr>
              <w:t>Heliport</w:t>
            </w:r>
            <w:r w:rsidRPr="00164D10">
              <w:rPr>
                <w:rFonts w:asciiTheme="minorBidi" w:hAnsiTheme="minorBidi" w:cstheme="minorBidi"/>
                <w:bCs/>
                <w:color w:val="FFFFFF" w:themeColor="background1"/>
                <w:sz w:val="24"/>
              </w:rPr>
              <w:t xml:space="preserve"> Operator)</w:t>
            </w:r>
          </w:p>
        </w:tc>
      </w:tr>
      <w:tr w:rsidR="007F36DF" w:rsidRPr="00297E71" w14:paraId="6DC10CED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6C8583AB" w14:textId="13892405" w:rsidR="007F36DF" w:rsidRPr="00896F05" w:rsidRDefault="007F36DF" w:rsidP="007F36DF">
            <w:pPr>
              <w:pStyle w:val="TableParagraph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96F0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o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591933E0" w14:textId="5E1026F4" w:rsidR="007F36DF" w:rsidRPr="00896F05" w:rsidRDefault="007F36DF" w:rsidP="007F36DF">
            <w:pPr>
              <w:pStyle w:val="TableParagraph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96F0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Data Description</w:t>
            </w:r>
          </w:p>
        </w:tc>
        <w:tc>
          <w:tcPr>
            <w:tcW w:w="4742" w:type="dxa"/>
            <w:shd w:val="clear" w:color="auto" w:fill="CDD2EA"/>
            <w:vAlign w:val="center"/>
          </w:tcPr>
          <w:p w14:paraId="09D6B7E4" w14:textId="77777777" w:rsidR="007F36DF" w:rsidRPr="00896F05" w:rsidRDefault="007F36DF" w:rsidP="007F36DF">
            <w:pPr>
              <w:pStyle w:val="TableParagraph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896F0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Data Information</w:t>
            </w:r>
          </w:p>
          <w:p w14:paraId="254F4970" w14:textId="70D3D000" w:rsidR="007F36DF" w:rsidRPr="007F36DF" w:rsidRDefault="007F36DF" w:rsidP="007F36DF">
            <w:pPr>
              <w:pStyle w:val="TableParagraph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Cs w:val="20"/>
              </w:rPr>
            </w:pPr>
            <w:r w:rsidRPr="00896F05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 xml:space="preserve">(To be filled by </w:t>
            </w:r>
            <w:r w:rsidR="009321A7" w:rsidRPr="00896F05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>Heliport</w:t>
            </w:r>
            <w:r w:rsidRPr="00896F05">
              <w:rPr>
                <w:rFonts w:asciiTheme="minorBidi" w:hAnsiTheme="minorBidi" w:cstheme="minorBidi"/>
                <w:bCs/>
                <w:color w:val="140046"/>
                <w:sz w:val="18"/>
                <w:szCs w:val="16"/>
              </w:rPr>
              <w:t xml:space="preserve"> Operator)</w:t>
            </w:r>
          </w:p>
        </w:tc>
      </w:tr>
      <w:tr w:rsidR="007F36DF" w:rsidRPr="00297E71" w14:paraId="6D36E9BE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0F27FF6C" w14:textId="44B1B0F3" w:rsidR="007F36DF" w:rsidRDefault="007F36DF" w:rsidP="007F36DF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</w:rPr>
            </w:pPr>
            <w:r w:rsidRPr="007F36DF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1.0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4B95803C" w14:textId="72529ED0" w:rsidR="007F36DF" w:rsidRDefault="009321A7" w:rsidP="007F36DF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HELIPORT</w:t>
            </w:r>
            <w:r w:rsidR="007F36DF" w:rsidRPr="007F36DF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 xml:space="preserve"> MANAGEMENT </w:t>
            </w:r>
            <w:r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POSITION</w:t>
            </w:r>
          </w:p>
          <w:p w14:paraId="0A248BB0" w14:textId="5F65E1C7" w:rsidR="009321A7" w:rsidRPr="009321A7" w:rsidRDefault="009321A7" w:rsidP="007F36DF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9321A7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Please Check Mark the applicable position as X)</w:t>
            </w:r>
          </w:p>
        </w:tc>
        <w:tc>
          <w:tcPr>
            <w:tcW w:w="4742" w:type="dxa"/>
          </w:tcPr>
          <w:p w14:paraId="4F92762A" w14:textId="39E96C44" w:rsidR="007F36DF" w:rsidRDefault="00000000" w:rsidP="009321A7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16"/>
                  <w:szCs w:val="18"/>
                </w:rPr>
                <w:id w:val="14929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A7">
                  <w:rPr>
                    <w:rFonts w:ascii="MS Gothic" w:eastAsia="MS Gothic" w:hAnsi="MS Gothic" w:cstheme="minorBidi" w:hint="eastAsia"/>
                    <w:bCs/>
                    <w:color w:val="140046"/>
                    <w:sz w:val="16"/>
                    <w:szCs w:val="18"/>
                  </w:rPr>
                  <w:t>☐</w:t>
                </w:r>
              </w:sdtContent>
            </w:sdt>
            <w:r w:rsid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 xml:space="preserve"> </w:t>
            </w:r>
            <w:r w:rsidR="009321A7" w:rsidRP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>Heliport-Accountable Executive</w:t>
            </w:r>
          </w:p>
          <w:p w14:paraId="4AA5854E" w14:textId="02B6AB16" w:rsidR="00ED2A58" w:rsidRDefault="00000000" w:rsidP="009321A7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16"/>
                  <w:szCs w:val="18"/>
                </w:rPr>
                <w:id w:val="-14856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A58">
                  <w:rPr>
                    <w:rFonts w:ascii="MS Gothic" w:eastAsia="MS Gothic" w:hAnsi="MS Gothic" w:cstheme="minorBidi" w:hint="eastAsia"/>
                    <w:bCs/>
                    <w:color w:val="140046"/>
                    <w:sz w:val="16"/>
                    <w:szCs w:val="18"/>
                  </w:rPr>
                  <w:t>☐</w:t>
                </w:r>
              </w:sdtContent>
            </w:sdt>
            <w:r w:rsidR="00ED2A58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 xml:space="preserve"> Person in-charge of Heliport</w:t>
            </w:r>
          </w:p>
          <w:p w14:paraId="3FD0BE85" w14:textId="0692D85A" w:rsidR="009321A7" w:rsidRDefault="00000000" w:rsidP="009321A7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16"/>
                  <w:szCs w:val="18"/>
                </w:rPr>
                <w:id w:val="-5424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A7">
                  <w:rPr>
                    <w:rFonts w:ascii="MS Gothic" w:eastAsia="MS Gothic" w:hAnsi="MS Gothic" w:cstheme="minorBidi" w:hint="eastAsia"/>
                    <w:bCs/>
                    <w:color w:val="140046"/>
                    <w:sz w:val="16"/>
                    <w:szCs w:val="18"/>
                  </w:rPr>
                  <w:t>☐</w:t>
                </w:r>
              </w:sdtContent>
            </w:sdt>
            <w:r w:rsid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 xml:space="preserve"> </w:t>
            </w:r>
            <w:r w:rsidR="009321A7" w:rsidRP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>Person in-charge of Operations</w:t>
            </w:r>
          </w:p>
          <w:p w14:paraId="418A88B0" w14:textId="30A464AB" w:rsidR="009321A7" w:rsidRDefault="00000000" w:rsidP="009321A7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16"/>
                  <w:szCs w:val="18"/>
                </w:rPr>
                <w:id w:val="-5655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A7">
                  <w:rPr>
                    <w:rFonts w:ascii="MS Gothic" w:eastAsia="MS Gothic" w:hAnsi="MS Gothic" w:cstheme="minorBidi" w:hint="eastAsia"/>
                    <w:bCs/>
                    <w:color w:val="140046"/>
                    <w:sz w:val="16"/>
                    <w:szCs w:val="18"/>
                  </w:rPr>
                  <w:t>☐</w:t>
                </w:r>
              </w:sdtContent>
            </w:sdt>
            <w:r w:rsid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 xml:space="preserve"> </w:t>
            </w:r>
            <w:r w:rsidR="009321A7" w:rsidRP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>Person in-charge of Maintenance</w:t>
            </w:r>
          </w:p>
          <w:p w14:paraId="6F7A2477" w14:textId="0AF88425" w:rsidR="009321A7" w:rsidRDefault="00000000" w:rsidP="009321A7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16"/>
                  <w:szCs w:val="18"/>
                </w:rPr>
                <w:id w:val="-1344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A7">
                  <w:rPr>
                    <w:rFonts w:ascii="MS Gothic" w:eastAsia="MS Gothic" w:hAnsi="MS Gothic" w:cstheme="minorBidi" w:hint="eastAsia"/>
                    <w:bCs/>
                    <w:color w:val="140046"/>
                    <w:sz w:val="16"/>
                    <w:szCs w:val="18"/>
                  </w:rPr>
                  <w:t>☐</w:t>
                </w:r>
              </w:sdtContent>
            </w:sdt>
            <w:r w:rsid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 xml:space="preserve"> </w:t>
            </w:r>
            <w:r w:rsidR="009321A7" w:rsidRP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>Person in-charge of RFFS</w:t>
            </w:r>
          </w:p>
          <w:p w14:paraId="370F9E41" w14:textId="1ACB79AF" w:rsidR="00ED2A58" w:rsidRPr="009321A7" w:rsidRDefault="00000000" w:rsidP="00ED2A58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</w:pPr>
            <w:sdt>
              <w:sdtPr>
                <w:rPr>
                  <w:rFonts w:asciiTheme="minorBidi" w:hAnsiTheme="minorBidi" w:cstheme="minorBidi"/>
                  <w:bCs/>
                  <w:color w:val="140046"/>
                  <w:sz w:val="16"/>
                  <w:szCs w:val="18"/>
                </w:rPr>
                <w:id w:val="-6384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1A7">
                  <w:rPr>
                    <w:rFonts w:ascii="MS Gothic" w:eastAsia="MS Gothic" w:hAnsi="MS Gothic" w:cstheme="minorBidi" w:hint="eastAsia"/>
                    <w:bCs/>
                    <w:color w:val="140046"/>
                    <w:sz w:val="16"/>
                    <w:szCs w:val="18"/>
                  </w:rPr>
                  <w:t>☐</w:t>
                </w:r>
              </w:sdtContent>
            </w:sdt>
            <w:r w:rsid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 xml:space="preserve"> </w:t>
            </w:r>
            <w:r w:rsidR="009321A7" w:rsidRPr="009321A7">
              <w:rPr>
                <w:rFonts w:asciiTheme="minorBidi" w:hAnsiTheme="minorBidi" w:cstheme="minorBidi"/>
                <w:bCs/>
                <w:color w:val="140046"/>
                <w:sz w:val="16"/>
                <w:szCs w:val="18"/>
              </w:rPr>
              <w:t>Person in charge of Safety Management</w:t>
            </w:r>
          </w:p>
        </w:tc>
      </w:tr>
    </w:tbl>
    <w:p w14:paraId="374BA1BE" w14:textId="77777777" w:rsidR="00164D10" w:rsidRDefault="00164D10" w:rsidP="00C37C00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950"/>
        <w:gridCol w:w="4742"/>
      </w:tblGrid>
      <w:tr w:rsidR="00164D10" w:rsidRPr="00297E71" w14:paraId="2F37CBF8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754D8E4A" w14:textId="77777777" w:rsidR="00164D10" w:rsidRPr="007F36DF" w:rsidRDefault="00164D10" w:rsidP="007F36DF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>2.0</w:t>
            </w:r>
          </w:p>
        </w:tc>
        <w:tc>
          <w:tcPr>
            <w:tcW w:w="4950" w:type="dxa"/>
            <w:shd w:val="clear" w:color="auto" w:fill="CDD2EA"/>
            <w:vAlign w:val="center"/>
          </w:tcPr>
          <w:p w14:paraId="3B589C14" w14:textId="77777777" w:rsidR="00164D10" w:rsidRPr="007F36DF" w:rsidRDefault="00164D10" w:rsidP="007F36DF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>NAME OF</w:t>
            </w:r>
            <w:r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 xml:space="preserve"> APLLICANT OR</w:t>
            </w:r>
            <w:r w:rsidRPr="007F36DF"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HELIPORT OPERATOR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960726873"/>
            <w:placeholder>
              <w:docPart w:val="05485D2F89144D9E9A2DB0BA3E3F8BEF"/>
            </w:placeholder>
          </w:sdtPr>
          <w:sdtContent>
            <w:tc>
              <w:tcPr>
                <w:tcW w:w="4742" w:type="dxa"/>
                <w:vAlign w:val="center"/>
              </w:tcPr>
              <w:p w14:paraId="51687405" w14:textId="77777777" w:rsidR="00164D10" w:rsidRPr="009804E2" w:rsidRDefault="00164D10" w:rsidP="009321A7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2CA60AD" w14:textId="77777777" w:rsidR="00164D10" w:rsidRDefault="00164D10" w:rsidP="00C37C00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330"/>
        <w:gridCol w:w="540"/>
        <w:gridCol w:w="1080"/>
        <w:gridCol w:w="810"/>
        <w:gridCol w:w="720"/>
        <w:gridCol w:w="3212"/>
      </w:tblGrid>
      <w:tr w:rsidR="00164D10" w:rsidRPr="00297E71" w14:paraId="1A1D33B6" w14:textId="77777777" w:rsidTr="00164D10">
        <w:trPr>
          <w:trHeight w:val="144"/>
          <w:jc w:val="center"/>
        </w:trPr>
        <w:tc>
          <w:tcPr>
            <w:tcW w:w="710" w:type="dxa"/>
            <w:vMerge w:val="restart"/>
            <w:shd w:val="clear" w:color="auto" w:fill="CDD2EA"/>
            <w:vAlign w:val="center"/>
          </w:tcPr>
          <w:p w14:paraId="432FFFA1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>3.0</w:t>
            </w:r>
          </w:p>
        </w:tc>
        <w:tc>
          <w:tcPr>
            <w:tcW w:w="4950" w:type="dxa"/>
            <w:gridSpan w:val="3"/>
            <w:shd w:val="clear" w:color="auto" w:fill="CDD2EA"/>
            <w:vAlign w:val="center"/>
          </w:tcPr>
          <w:p w14:paraId="236EAB1E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 xml:space="preserve">NAME AND LOCATION OF </w:t>
            </w:r>
            <w:r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HELIPORT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490250178"/>
            <w:placeholder>
              <w:docPart w:val="53DCAE750AD147D39E3E494CDF08EEF0"/>
            </w:placeholder>
          </w:sdtPr>
          <w:sdtContent>
            <w:tc>
              <w:tcPr>
                <w:tcW w:w="4742" w:type="dxa"/>
                <w:gridSpan w:val="3"/>
                <w:vAlign w:val="center"/>
              </w:tcPr>
              <w:p w14:paraId="67A75964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32E562A2" w14:textId="77777777" w:rsidTr="00164D10">
        <w:trPr>
          <w:trHeight w:val="144"/>
          <w:jc w:val="center"/>
        </w:trPr>
        <w:tc>
          <w:tcPr>
            <w:tcW w:w="710" w:type="dxa"/>
            <w:vMerge/>
            <w:shd w:val="clear" w:color="auto" w:fill="CDD2EA"/>
            <w:vAlign w:val="center"/>
          </w:tcPr>
          <w:p w14:paraId="6D55938C" w14:textId="5E9429A4" w:rsidR="00164D10" w:rsidRPr="007F36DF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</w:pPr>
          </w:p>
        </w:tc>
        <w:tc>
          <w:tcPr>
            <w:tcW w:w="9692" w:type="dxa"/>
            <w:gridSpan w:val="6"/>
            <w:shd w:val="clear" w:color="auto" w:fill="CDD2EA"/>
            <w:vAlign w:val="center"/>
          </w:tcPr>
          <w:p w14:paraId="070A582D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20"/>
              </w:rPr>
            </w:pPr>
            <w:r w:rsidRPr="007F36DF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 xml:space="preserve">DETAILS OF NOMINATED </w:t>
            </w:r>
            <w:r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MANAGEMENT PERSONAL</w:t>
            </w:r>
          </w:p>
        </w:tc>
      </w:tr>
      <w:tr w:rsidR="00164D10" w:rsidRPr="00297E71" w14:paraId="6AC2D589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2505A1BE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3.1</w:t>
            </w:r>
          </w:p>
        </w:tc>
        <w:tc>
          <w:tcPr>
            <w:tcW w:w="3330" w:type="dxa"/>
            <w:shd w:val="clear" w:color="auto" w:fill="CDD2EA"/>
            <w:vAlign w:val="center"/>
          </w:tcPr>
          <w:p w14:paraId="641AB509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Full name of applicant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458001401"/>
            <w:placeholder>
              <w:docPart w:val="035452002C2C453F96E85059096FBCF6"/>
            </w:placeholder>
          </w:sdtPr>
          <w:sdtContent>
            <w:tc>
              <w:tcPr>
                <w:tcW w:w="6362" w:type="dxa"/>
                <w:gridSpan w:val="5"/>
                <w:vAlign w:val="center"/>
              </w:tcPr>
              <w:p w14:paraId="6FA01141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396D7DBD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4F86CA67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3.2</w:t>
            </w:r>
          </w:p>
        </w:tc>
        <w:tc>
          <w:tcPr>
            <w:tcW w:w="3330" w:type="dxa"/>
            <w:shd w:val="clear" w:color="auto" w:fill="CDD2EA"/>
            <w:vAlign w:val="center"/>
          </w:tcPr>
          <w:p w14:paraId="010F9EE6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Address of applicant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790634516"/>
            <w:placeholder>
              <w:docPart w:val="07107E0F0F8E41D883E55BCA6A7A7348"/>
            </w:placeholder>
          </w:sdtPr>
          <w:sdtContent>
            <w:tc>
              <w:tcPr>
                <w:tcW w:w="6362" w:type="dxa"/>
                <w:gridSpan w:val="5"/>
                <w:vAlign w:val="center"/>
              </w:tcPr>
              <w:p w14:paraId="4F4F89FD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3706773B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387D7DE6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3.3</w:t>
            </w:r>
          </w:p>
        </w:tc>
        <w:tc>
          <w:tcPr>
            <w:tcW w:w="3330" w:type="dxa"/>
            <w:shd w:val="clear" w:color="auto" w:fill="CDD2EA"/>
            <w:vAlign w:val="center"/>
          </w:tcPr>
          <w:p w14:paraId="4153A9E9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Date of Birth (DOB)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619459316"/>
            <w:placeholder>
              <w:docPart w:val="3656D4AF87D544B79A5D826D2A507827"/>
            </w:placeholder>
          </w:sdtPr>
          <w:sdtContent>
            <w:tc>
              <w:tcPr>
                <w:tcW w:w="6362" w:type="dxa"/>
                <w:gridSpan w:val="5"/>
                <w:vAlign w:val="center"/>
              </w:tcPr>
              <w:p w14:paraId="41AA22D1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3326014B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0E18DAF8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3.4</w:t>
            </w:r>
          </w:p>
        </w:tc>
        <w:tc>
          <w:tcPr>
            <w:tcW w:w="3330" w:type="dxa"/>
            <w:shd w:val="clear" w:color="auto" w:fill="CDD2EA"/>
            <w:vAlign w:val="center"/>
          </w:tcPr>
          <w:p w14:paraId="6A9508F9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Telephone/Email of applicant</w:t>
            </w:r>
          </w:p>
        </w:tc>
        <w:tc>
          <w:tcPr>
            <w:tcW w:w="540" w:type="dxa"/>
            <w:shd w:val="clear" w:color="auto" w:fill="CDD2EA"/>
            <w:vAlign w:val="center"/>
          </w:tcPr>
          <w:p w14:paraId="72863117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</w:rPr>
            </w:pPr>
            <w:r w:rsidRPr="009804E2">
              <w:rPr>
                <w:rFonts w:asciiTheme="minorBidi" w:hAnsiTheme="minorBidi" w:cstheme="minorBidi"/>
                <w:bCs/>
                <w:color w:val="140046"/>
                <w:sz w:val="20"/>
              </w:rPr>
              <w:t>Tel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142498166"/>
            <w:placeholder>
              <w:docPart w:val="DC301D9792F44E128B2F6252EF39CDBB"/>
            </w:placeholder>
          </w:sdtPr>
          <w:sdtContent>
            <w:tc>
              <w:tcPr>
                <w:tcW w:w="1890" w:type="dxa"/>
                <w:gridSpan w:val="2"/>
                <w:vAlign w:val="center"/>
              </w:tcPr>
              <w:p w14:paraId="21162A21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shd w:val="clear" w:color="auto" w:fill="CDD2EA"/>
            <w:vAlign w:val="center"/>
          </w:tcPr>
          <w:p w14:paraId="6A5B07AE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</w:rPr>
            </w:pPr>
            <w:r w:rsidRPr="009804E2">
              <w:rPr>
                <w:rFonts w:asciiTheme="minorBidi" w:hAnsiTheme="minorBidi" w:cstheme="minorBidi"/>
                <w:bCs/>
                <w:color w:val="140046"/>
                <w:sz w:val="20"/>
              </w:rPr>
              <w:t>Email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378133973"/>
            <w:placeholder>
              <w:docPart w:val="7D9E60DF4A864C98AE4F6ABEBE70987C"/>
            </w:placeholder>
          </w:sdtPr>
          <w:sdtContent>
            <w:tc>
              <w:tcPr>
                <w:tcW w:w="3212" w:type="dxa"/>
                <w:vAlign w:val="center"/>
              </w:tcPr>
              <w:p w14:paraId="41429A4B" w14:textId="77777777" w:rsidR="00164D10" w:rsidRPr="00896F05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896F05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3C721549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540C701D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3.5</w:t>
            </w:r>
          </w:p>
        </w:tc>
        <w:tc>
          <w:tcPr>
            <w:tcW w:w="3330" w:type="dxa"/>
            <w:shd w:val="clear" w:color="auto" w:fill="CDD2EA"/>
            <w:vAlign w:val="center"/>
          </w:tcPr>
          <w:p w14:paraId="7C35E884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7F36DF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tionality of the Applicant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890263823"/>
            <w:placeholder>
              <w:docPart w:val="8E3F2B92382347C6A2352C0FFD4C928F"/>
            </w:placeholder>
          </w:sdtPr>
          <w:sdtContent>
            <w:tc>
              <w:tcPr>
                <w:tcW w:w="6362" w:type="dxa"/>
                <w:gridSpan w:val="5"/>
                <w:vAlign w:val="center"/>
              </w:tcPr>
              <w:p w14:paraId="3B2603F1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209911" w14:textId="77777777" w:rsidR="00164D10" w:rsidRDefault="00164D10" w:rsidP="00C37C00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37"/>
        <w:gridCol w:w="3497"/>
        <w:gridCol w:w="1434"/>
        <w:gridCol w:w="1524"/>
      </w:tblGrid>
      <w:tr w:rsidR="00164D10" w:rsidRPr="00297E71" w14:paraId="513186C7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7949C2CA" w14:textId="77777777" w:rsidR="00164D10" w:rsidRPr="009804E2" w:rsidRDefault="00164D10" w:rsidP="00164D10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</w:rPr>
            </w:pPr>
            <w:r>
              <w:rPr>
                <w:rFonts w:asciiTheme="minorBidi" w:hAnsiTheme="minorBidi" w:cstheme="minorBidi"/>
                <w:b/>
                <w:color w:val="140046"/>
                <w:sz w:val="20"/>
              </w:rPr>
              <w:t>4.0</w:t>
            </w:r>
          </w:p>
        </w:tc>
        <w:tc>
          <w:tcPr>
            <w:tcW w:w="9692" w:type="dxa"/>
            <w:gridSpan w:val="4"/>
            <w:shd w:val="clear" w:color="auto" w:fill="CDD2EA"/>
            <w:vAlign w:val="center"/>
          </w:tcPr>
          <w:p w14:paraId="1DC2B1F3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/>
                <w:color w:val="140046"/>
                <w:sz w:val="20"/>
              </w:rPr>
            </w:pPr>
            <w:r w:rsidRPr="009804E2">
              <w:rPr>
                <w:rFonts w:asciiTheme="minorBidi" w:hAnsiTheme="minorBidi" w:cstheme="minorBidi"/>
                <w:b/>
                <w:color w:val="140046"/>
                <w:sz w:val="20"/>
              </w:rPr>
              <w:t>QUALIFICATIONS</w:t>
            </w:r>
          </w:p>
        </w:tc>
      </w:tr>
      <w:tr w:rsidR="00164D10" w:rsidRPr="00297E71" w14:paraId="3BF6F6D9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740C4F6A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9804E2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o</w:t>
            </w:r>
          </w:p>
        </w:tc>
        <w:tc>
          <w:tcPr>
            <w:tcW w:w="3237" w:type="dxa"/>
            <w:shd w:val="clear" w:color="auto" w:fill="CDD2EA"/>
            <w:vAlign w:val="center"/>
          </w:tcPr>
          <w:p w14:paraId="174F8E85" w14:textId="77777777" w:rsidR="00164D10" w:rsidRPr="009804E2" w:rsidRDefault="00164D10" w:rsidP="00896F05">
            <w:pPr>
              <w:adjustRightInd w:val="0"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9804E2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Qualification Description</w:t>
            </w:r>
          </w:p>
          <w:p w14:paraId="621B4547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9804E2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(Start from higher qualification)</w:t>
            </w:r>
          </w:p>
        </w:tc>
        <w:tc>
          <w:tcPr>
            <w:tcW w:w="3497" w:type="dxa"/>
            <w:shd w:val="clear" w:color="auto" w:fill="CDD2EA"/>
            <w:vAlign w:val="center"/>
          </w:tcPr>
          <w:p w14:paraId="4B3DA124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9804E2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Name of the Institution/University</w:t>
            </w:r>
          </w:p>
        </w:tc>
        <w:tc>
          <w:tcPr>
            <w:tcW w:w="1434" w:type="dxa"/>
            <w:shd w:val="clear" w:color="auto" w:fill="CDD2EA"/>
            <w:vAlign w:val="center"/>
          </w:tcPr>
          <w:p w14:paraId="165BAE95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9804E2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Year of Completion</w:t>
            </w:r>
          </w:p>
        </w:tc>
        <w:tc>
          <w:tcPr>
            <w:tcW w:w="1524" w:type="dxa"/>
            <w:shd w:val="clear" w:color="auto" w:fill="CDD2EA"/>
            <w:vAlign w:val="center"/>
          </w:tcPr>
          <w:p w14:paraId="56454F10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9804E2"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Passing Grade</w:t>
            </w: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 xml:space="preserve"> or Percentage</w:t>
            </w:r>
          </w:p>
        </w:tc>
      </w:tr>
      <w:tr w:rsidR="00164D10" w:rsidRPr="00297E71" w14:paraId="3D685313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0C68BB1A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4.1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583765891"/>
            <w:placeholder>
              <w:docPart w:val="9E8273C551E7403BBA0715DA4574303B"/>
            </w:placeholder>
          </w:sdtPr>
          <w:sdtContent>
            <w:tc>
              <w:tcPr>
                <w:tcW w:w="3237" w:type="dxa"/>
                <w:vAlign w:val="center"/>
              </w:tcPr>
              <w:p w14:paraId="28DE86E0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137560643"/>
            <w:placeholder>
              <w:docPart w:val="69A91BA3890543F2A11D0904C9874B54"/>
            </w:placeholder>
          </w:sdtPr>
          <w:sdtContent>
            <w:tc>
              <w:tcPr>
                <w:tcW w:w="3497" w:type="dxa"/>
                <w:vAlign w:val="center"/>
              </w:tcPr>
              <w:p w14:paraId="7BE8FC37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673692224"/>
            <w:placeholder>
              <w:docPart w:val="749ED384FC36472CB15930145C07CC41"/>
            </w:placeholder>
          </w:sdtPr>
          <w:sdtContent>
            <w:tc>
              <w:tcPr>
                <w:tcW w:w="1434" w:type="dxa"/>
                <w:vAlign w:val="center"/>
              </w:tcPr>
              <w:p w14:paraId="3420B6B4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2056763425"/>
            <w:placeholder>
              <w:docPart w:val="F05D8D44D190409A99503E7340E2A64D"/>
            </w:placeholder>
          </w:sdtPr>
          <w:sdtContent>
            <w:tc>
              <w:tcPr>
                <w:tcW w:w="1524" w:type="dxa"/>
                <w:vAlign w:val="center"/>
              </w:tcPr>
              <w:p w14:paraId="660DE072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5795475C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6647DBB0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4.2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2065865101"/>
            <w:placeholder>
              <w:docPart w:val="334A8D292F2D46B3B2DF6C59209B4D6B"/>
            </w:placeholder>
          </w:sdtPr>
          <w:sdtContent>
            <w:tc>
              <w:tcPr>
                <w:tcW w:w="3237" w:type="dxa"/>
                <w:vAlign w:val="center"/>
              </w:tcPr>
              <w:p w14:paraId="6DC3DC55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849088760"/>
            <w:placeholder>
              <w:docPart w:val="7A470AF88F654734A94C51EA58BDC65C"/>
            </w:placeholder>
          </w:sdtPr>
          <w:sdtContent>
            <w:tc>
              <w:tcPr>
                <w:tcW w:w="3497" w:type="dxa"/>
                <w:vAlign w:val="center"/>
              </w:tcPr>
              <w:p w14:paraId="0DE88A37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91700015"/>
            <w:placeholder>
              <w:docPart w:val="A9C6E5BE8B7B4411AA8AE8E95D0C296C"/>
            </w:placeholder>
          </w:sdtPr>
          <w:sdtContent>
            <w:tc>
              <w:tcPr>
                <w:tcW w:w="1434" w:type="dxa"/>
                <w:vAlign w:val="center"/>
              </w:tcPr>
              <w:p w14:paraId="2D0B11A9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709305632"/>
            <w:placeholder>
              <w:docPart w:val="2BDF31037DFE4B5DAEE5306BECF6B8F3"/>
            </w:placeholder>
          </w:sdtPr>
          <w:sdtContent>
            <w:tc>
              <w:tcPr>
                <w:tcW w:w="1524" w:type="dxa"/>
                <w:vAlign w:val="center"/>
              </w:tcPr>
              <w:p w14:paraId="1CB14448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40642DDC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14DF8006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4.3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989930629"/>
            <w:placeholder>
              <w:docPart w:val="0ABF1067ED8145AABF503F155DBD3A6F"/>
            </w:placeholder>
          </w:sdtPr>
          <w:sdtContent>
            <w:tc>
              <w:tcPr>
                <w:tcW w:w="3237" w:type="dxa"/>
                <w:vAlign w:val="center"/>
              </w:tcPr>
              <w:p w14:paraId="5D3F135C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724606245"/>
            <w:placeholder>
              <w:docPart w:val="B169A3B5B9ED455BBA0EF14019DDFD07"/>
            </w:placeholder>
          </w:sdtPr>
          <w:sdtContent>
            <w:tc>
              <w:tcPr>
                <w:tcW w:w="3497" w:type="dxa"/>
                <w:vAlign w:val="center"/>
              </w:tcPr>
              <w:p w14:paraId="57D69E91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289506133"/>
            <w:placeholder>
              <w:docPart w:val="39934D1840D54697B6C4120FDBE954A9"/>
            </w:placeholder>
          </w:sdtPr>
          <w:sdtContent>
            <w:tc>
              <w:tcPr>
                <w:tcW w:w="1434" w:type="dxa"/>
                <w:vAlign w:val="center"/>
              </w:tcPr>
              <w:p w14:paraId="5F8DFAF6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561405730"/>
            <w:placeholder>
              <w:docPart w:val="64E417A2ACAC438AB73F792A9451F2EE"/>
            </w:placeholder>
          </w:sdtPr>
          <w:sdtContent>
            <w:tc>
              <w:tcPr>
                <w:tcW w:w="1524" w:type="dxa"/>
                <w:vAlign w:val="center"/>
              </w:tcPr>
              <w:p w14:paraId="64E1AAD9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402165" w14:textId="77777777" w:rsidR="00164D10" w:rsidRDefault="00164D10" w:rsidP="00C37C00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37"/>
        <w:gridCol w:w="3497"/>
        <w:gridCol w:w="1434"/>
        <w:gridCol w:w="1524"/>
      </w:tblGrid>
      <w:tr w:rsidR="00164D10" w:rsidRPr="00297E71" w14:paraId="154C4011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5D4DFCAD" w14:textId="77777777" w:rsidR="00164D10" w:rsidRPr="009804E2" w:rsidRDefault="00164D10" w:rsidP="00164D10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/>
                <w:color w:val="140046"/>
                <w:sz w:val="20"/>
              </w:rPr>
            </w:pPr>
            <w:r>
              <w:rPr>
                <w:rFonts w:asciiTheme="minorBidi" w:hAnsiTheme="minorBidi" w:cstheme="minorBidi"/>
                <w:b/>
                <w:color w:val="140046"/>
                <w:sz w:val="20"/>
              </w:rPr>
              <w:t>5.0</w:t>
            </w:r>
          </w:p>
        </w:tc>
        <w:tc>
          <w:tcPr>
            <w:tcW w:w="9692" w:type="dxa"/>
            <w:gridSpan w:val="4"/>
            <w:shd w:val="clear" w:color="auto" w:fill="CDD2EA"/>
            <w:vAlign w:val="center"/>
          </w:tcPr>
          <w:p w14:paraId="13E362A6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/>
                <w:color w:val="140046"/>
                <w:sz w:val="20"/>
              </w:rPr>
            </w:pPr>
            <w:r w:rsidRPr="008D1102">
              <w:rPr>
                <w:rFonts w:asciiTheme="minorBidi" w:hAnsiTheme="minorBidi" w:cstheme="minorBidi"/>
                <w:b/>
                <w:color w:val="140046"/>
                <w:sz w:val="20"/>
              </w:rPr>
              <w:t>WORK EXPERIENCE</w:t>
            </w:r>
          </w:p>
        </w:tc>
      </w:tr>
      <w:tr w:rsidR="00164D10" w:rsidRPr="00297E71" w14:paraId="1E252677" w14:textId="77777777" w:rsidTr="00164D10">
        <w:trPr>
          <w:trHeight w:val="144"/>
          <w:jc w:val="center"/>
        </w:trPr>
        <w:tc>
          <w:tcPr>
            <w:tcW w:w="710" w:type="dxa"/>
            <w:vMerge w:val="restart"/>
            <w:shd w:val="clear" w:color="auto" w:fill="CDD2EA"/>
            <w:vAlign w:val="center"/>
          </w:tcPr>
          <w:p w14:paraId="294283C6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9804E2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o</w:t>
            </w:r>
          </w:p>
        </w:tc>
        <w:tc>
          <w:tcPr>
            <w:tcW w:w="3237" w:type="dxa"/>
            <w:vMerge w:val="restart"/>
            <w:shd w:val="clear" w:color="auto" w:fill="CDD2EA"/>
            <w:vAlign w:val="center"/>
          </w:tcPr>
          <w:p w14:paraId="77C61439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8D1102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Designation of the Position</w:t>
            </w:r>
          </w:p>
          <w:p w14:paraId="0502D1FC" w14:textId="77777777" w:rsidR="00164D10" w:rsidRPr="008D110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96F05">
              <w:rPr>
                <w:rFonts w:asciiTheme="minorBidi" w:hAnsiTheme="minorBidi" w:cstheme="minorBidi"/>
                <w:bCs/>
                <w:color w:val="140046"/>
                <w:sz w:val="16"/>
                <w:szCs w:val="16"/>
              </w:rPr>
              <w:t>(Start from Current/Latest Position)</w:t>
            </w:r>
          </w:p>
        </w:tc>
        <w:tc>
          <w:tcPr>
            <w:tcW w:w="3497" w:type="dxa"/>
            <w:vMerge w:val="restart"/>
            <w:shd w:val="clear" w:color="auto" w:fill="CDD2EA"/>
            <w:vAlign w:val="center"/>
          </w:tcPr>
          <w:p w14:paraId="583E6D03" w14:textId="77777777" w:rsidR="00164D10" w:rsidRPr="008D110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D1102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me of the Organization/Aerodrome</w:t>
            </w:r>
          </w:p>
        </w:tc>
        <w:tc>
          <w:tcPr>
            <w:tcW w:w="2958" w:type="dxa"/>
            <w:gridSpan w:val="2"/>
            <w:shd w:val="clear" w:color="auto" w:fill="CDD2EA"/>
            <w:vAlign w:val="center"/>
          </w:tcPr>
          <w:p w14:paraId="6DE8FC54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Period of Work</w:t>
            </w:r>
          </w:p>
        </w:tc>
      </w:tr>
      <w:tr w:rsidR="00164D10" w:rsidRPr="00297E71" w14:paraId="33FB20E3" w14:textId="77777777" w:rsidTr="00164D10">
        <w:trPr>
          <w:trHeight w:val="144"/>
          <w:jc w:val="center"/>
        </w:trPr>
        <w:tc>
          <w:tcPr>
            <w:tcW w:w="710" w:type="dxa"/>
            <w:vMerge/>
            <w:shd w:val="clear" w:color="auto" w:fill="CDD2EA"/>
            <w:vAlign w:val="center"/>
          </w:tcPr>
          <w:p w14:paraId="12417821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</w:p>
        </w:tc>
        <w:tc>
          <w:tcPr>
            <w:tcW w:w="3237" w:type="dxa"/>
            <w:vMerge/>
            <w:shd w:val="clear" w:color="auto" w:fill="CDD2EA"/>
            <w:vAlign w:val="center"/>
          </w:tcPr>
          <w:p w14:paraId="74AA35BE" w14:textId="77777777" w:rsidR="00164D10" w:rsidRPr="008D110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CDD2EA"/>
            <w:vAlign w:val="center"/>
          </w:tcPr>
          <w:p w14:paraId="40DCBD39" w14:textId="77777777" w:rsidR="00164D10" w:rsidRPr="008D110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CDD2EA"/>
            <w:vAlign w:val="center"/>
          </w:tcPr>
          <w:p w14:paraId="6F540FA4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From</w:t>
            </w:r>
          </w:p>
        </w:tc>
        <w:tc>
          <w:tcPr>
            <w:tcW w:w="1524" w:type="dxa"/>
            <w:shd w:val="clear" w:color="auto" w:fill="CDD2EA"/>
            <w:vAlign w:val="center"/>
          </w:tcPr>
          <w:p w14:paraId="06E901EA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To</w:t>
            </w:r>
          </w:p>
        </w:tc>
      </w:tr>
      <w:tr w:rsidR="00164D10" w:rsidRPr="00297E71" w14:paraId="2AC6847E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442964C1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5.1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1746145757"/>
            <w:placeholder>
              <w:docPart w:val="C386812AD1F34CC1A090477778D8E428"/>
            </w:placeholder>
          </w:sdtPr>
          <w:sdtContent>
            <w:tc>
              <w:tcPr>
                <w:tcW w:w="3237" w:type="dxa"/>
                <w:vAlign w:val="center"/>
              </w:tcPr>
              <w:p w14:paraId="030B141D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2008784864"/>
            <w:placeholder>
              <w:docPart w:val="DAF615E5D0B6460984D3232ECA1F9AA5"/>
            </w:placeholder>
          </w:sdtPr>
          <w:sdtContent>
            <w:tc>
              <w:tcPr>
                <w:tcW w:w="3497" w:type="dxa"/>
                <w:vAlign w:val="center"/>
              </w:tcPr>
              <w:p w14:paraId="5B0F4166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500270798"/>
            <w:placeholder>
              <w:docPart w:val="55CEECF2C163496B911260D7BF3E8CBA"/>
            </w:placeholder>
          </w:sdtPr>
          <w:sdtContent>
            <w:tc>
              <w:tcPr>
                <w:tcW w:w="1434" w:type="dxa"/>
                <w:vAlign w:val="center"/>
              </w:tcPr>
              <w:p w14:paraId="734CCDFB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1862087558"/>
            <w:placeholder>
              <w:docPart w:val="5B8B85E93E1D4D279F0183AD7007E89F"/>
            </w:placeholder>
          </w:sdtPr>
          <w:sdtContent>
            <w:tc>
              <w:tcPr>
                <w:tcW w:w="1524" w:type="dxa"/>
                <w:vAlign w:val="center"/>
              </w:tcPr>
              <w:p w14:paraId="6487048D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07EF8CFD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1CD5A580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5.2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613520113"/>
            <w:placeholder>
              <w:docPart w:val="34345F0B6D144F34A2BC521A7E43272A"/>
            </w:placeholder>
          </w:sdtPr>
          <w:sdtContent>
            <w:tc>
              <w:tcPr>
                <w:tcW w:w="3237" w:type="dxa"/>
                <w:vAlign w:val="center"/>
              </w:tcPr>
              <w:p w14:paraId="4B3ADD2A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590347877"/>
            <w:placeholder>
              <w:docPart w:val="B2452F994CF44BB88B99FD8B485889F3"/>
            </w:placeholder>
          </w:sdtPr>
          <w:sdtContent>
            <w:tc>
              <w:tcPr>
                <w:tcW w:w="3497" w:type="dxa"/>
                <w:vAlign w:val="center"/>
              </w:tcPr>
              <w:p w14:paraId="2C4380E8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833760853"/>
            <w:placeholder>
              <w:docPart w:val="C03A0E4A61404370AFA04665C9F61259"/>
            </w:placeholder>
          </w:sdtPr>
          <w:sdtContent>
            <w:tc>
              <w:tcPr>
                <w:tcW w:w="1434" w:type="dxa"/>
                <w:vAlign w:val="center"/>
              </w:tcPr>
              <w:p w14:paraId="34B5064B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60794491"/>
            <w:placeholder>
              <w:docPart w:val="360FA93BA64F42C2BF7DFD2F4B04364A"/>
            </w:placeholder>
          </w:sdtPr>
          <w:sdtContent>
            <w:tc>
              <w:tcPr>
                <w:tcW w:w="1524" w:type="dxa"/>
                <w:vAlign w:val="center"/>
              </w:tcPr>
              <w:p w14:paraId="1FBF4610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5BBE6A5C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0C0069BB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5.3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888329735"/>
            <w:placeholder>
              <w:docPart w:val="BA73AE5A67154050B0AF32B4924390E2"/>
            </w:placeholder>
          </w:sdtPr>
          <w:sdtContent>
            <w:tc>
              <w:tcPr>
                <w:tcW w:w="3237" w:type="dxa"/>
                <w:vAlign w:val="center"/>
              </w:tcPr>
              <w:p w14:paraId="06E4D7AB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696357388"/>
            <w:placeholder>
              <w:docPart w:val="78A8ACAFAA5E4B5AB8B93758C14AF291"/>
            </w:placeholder>
          </w:sdtPr>
          <w:sdtContent>
            <w:tc>
              <w:tcPr>
                <w:tcW w:w="3497" w:type="dxa"/>
                <w:vAlign w:val="center"/>
              </w:tcPr>
              <w:p w14:paraId="14327F75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854309731"/>
            <w:placeholder>
              <w:docPart w:val="84D28E4BE37B4D0D9BF2D7F7B2FFADF3"/>
            </w:placeholder>
          </w:sdtPr>
          <w:sdtContent>
            <w:tc>
              <w:tcPr>
                <w:tcW w:w="1434" w:type="dxa"/>
                <w:vAlign w:val="center"/>
              </w:tcPr>
              <w:p w14:paraId="70507827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680477732"/>
            <w:placeholder>
              <w:docPart w:val="2D37DDD81C88441FAA2D4558F37807C1"/>
            </w:placeholder>
          </w:sdtPr>
          <w:sdtContent>
            <w:tc>
              <w:tcPr>
                <w:tcW w:w="1524" w:type="dxa"/>
                <w:vAlign w:val="center"/>
              </w:tcPr>
              <w:p w14:paraId="5A1E6967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3B1464A9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33033260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5.4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1779210676"/>
            <w:placeholder>
              <w:docPart w:val="AAA822E5180C499E834EAA46884C0902"/>
            </w:placeholder>
          </w:sdtPr>
          <w:sdtContent>
            <w:tc>
              <w:tcPr>
                <w:tcW w:w="3237" w:type="dxa"/>
                <w:vAlign w:val="center"/>
              </w:tcPr>
              <w:p w14:paraId="1CB05662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435760944"/>
            <w:placeholder>
              <w:docPart w:val="BD245EB59E0547D5B6A24A19672F40B3"/>
            </w:placeholder>
          </w:sdtPr>
          <w:sdtContent>
            <w:tc>
              <w:tcPr>
                <w:tcW w:w="3497" w:type="dxa"/>
                <w:vAlign w:val="center"/>
              </w:tcPr>
              <w:p w14:paraId="33EEA859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434110687"/>
            <w:placeholder>
              <w:docPart w:val="C3D77CC848154AC6878AC3D3E5F42BD5"/>
            </w:placeholder>
          </w:sdtPr>
          <w:sdtContent>
            <w:tc>
              <w:tcPr>
                <w:tcW w:w="1434" w:type="dxa"/>
                <w:vAlign w:val="center"/>
              </w:tcPr>
              <w:p w14:paraId="65BD2164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468043692"/>
            <w:placeholder>
              <w:docPart w:val="E49BB044C3E84D68BFCA10BBCB9D5860"/>
            </w:placeholder>
          </w:sdtPr>
          <w:sdtContent>
            <w:tc>
              <w:tcPr>
                <w:tcW w:w="1524" w:type="dxa"/>
                <w:vAlign w:val="center"/>
              </w:tcPr>
              <w:p w14:paraId="23B6E8F9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7E6B558E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186676D2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5.5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520927787"/>
            <w:placeholder>
              <w:docPart w:val="2C09EA4CB7E341C884AD6F9E0AA83862"/>
            </w:placeholder>
          </w:sdtPr>
          <w:sdtContent>
            <w:tc>
              <w:tcPr>
                <w:tcW w:w="3237" w:type="dxa"/>
                <w:vAlign w:val="center"/>
              </w:tcPr>
              <w:p w14:paraId="2DE91E72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1166982046"/>
            <w:placeholder>
              <w:docPart w:val="303C90C5066C43F799D68985AB93DE4A"/>
            </w:placeholder>
          </w:sdtPr>
          <w:sdtContent>
            <w:tc>
              <w:tcPr>
                <w:tcW w:w="3497" w:type="dxa"/>
                <w:vAlign w:val="center"/>
              </w:tcPr>
              <w:p w14:paraId="6341D22E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0997317"/>
            <w:placeholder>
              <w:docPart w:val="DDD21E189F5346A8AE2DA51D698CDDB9"/>
            </w:placeholder>
          </w:sdtPr>
          <w:sdtContent>
            <w:tc>
              <w:tcPr>
                <w:tcW w:w="1434" w:type="dxa"/>
                <w:vAlign w:val="center"/>
              </w:tcPr>
              <w:p w14:paraId="6F291596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454214232"/>
            <w:placeholder>
              <w:docPart w:val="CCD5AD1C067C4FA6BA83132961192EFA"/>
            </w:placeholder>
          </w:sdtPr>
          <w:sdtContent>
            <w:tc>
              <w:tcPr>
                <w:tcW w:w="1524" w:type="dxa"/>
                <w:vAlign w:val="center"/>
              </w:tcPr>
              <w:p w14:paraId="162E0465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6BE11A2" w14:textId="77777777" w:rsidR="00164D10" w:rsidRDefault="00164D10" w:rsidP="00C37C00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37"/>
        <w:gridCol w:w="3497"/>
        <w:gridCol w:w="1434"/>
        <w:gridCol w:w="1524"/>
      </w:tblGrid>
      <w:tr w:rsidR="00164D10" w:rsidRPr="00297E71" w14:paraId="2FB2BC9E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74B7672A" w14:textId="77777777" w:rsidR="00164D10" w:rsidRPr="007F36DF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6</w:t>
            </w:r>
            <w:r w:rsidRPr="007F36DF"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  <w:t>.0</w:t>
            </w:r>
          </w:p>
        </w:tc>
        <w:tc>
          <w:tcPr>
            <w:tcW w:w="9692" w:type="dxa"/>
            <w:gridSpan w:val="4"/>
            <w:shd w:val="clear" w:color="auto" w:fill="CDD2EA"/>
            <w:vAlign w:val="center"/>
          </w:tcPr>
          <w:p w14:paraId="3AFDA514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rPr>
                <w:rFonts w:asciiTheme="minorBidi" w:hAnsiTheme="minorBidi" w:cstheme="minorBidi"/>
                <w:bCs/>
                <w:color w:val="140046"/>
                <w:sz w:val="18"/>
                <w:szCs w:val="20"/>
              </w:rPr>
            </w:pPr>
            <w:r w:rsidRPr="008D1102">
              <w:rPr>
                <w:rFonts w:asciiTheme="minorBidi" w:hAnsiTheme="minorBidi" w:cstheme="minorBidi"/>
                <w:b/>
                <w:color w:val="140046"/>
                <w:sz w:val="20"/>
                <w:szCs w:val="20"/>
              </w:rPr>
              <w:t xml:space="preserve">TRAINING DETAILS </w:t>
            </w:r>
            <w:r w:rsidRPr="008D1102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(</w:t>
            </w:r>
            <w:r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Relevant</w:t>
            </w:r>
            <w:r w:rsidRPr="008D1102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)</w:t>
            </w:r>
          </w:p>
        </w:tc>
      </w:tr>
      <w:tr w:rsidR="00164D10" w:rsidRPr="00297E71" w14:paraId="153AE949" w14:textId="77777777" w:rsidTr="00164D10">
        <w:trPr>
          <w:trHeight w:val="144"/>
          <w:jc w:val="center"/>
        </w:trPr>
        <w:tc>
          <w:tcPr>
            <w:tcW w:w="710" w:type="dxa"/>
            <w:vMerge w:val="restart"/>
            <w:shd w:val="clear" w:color="auto" w:fill="CDD2EA"/>
            <w:vAlign w:val="center"/>
          </w:tcPr>
          <w:p w14:paraId="76FAD6C2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9804E2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o</w:t>
            </w:r>
          </w:p>
        </w:tc>
        <w:tc>
          <w:tcPr>
            <w:tcW w:w="3237" w:type="dxa"/>
            <w:vMerge w:val="restart"/>
            <w:shd w:val="clear" w:color="auto" w:fill="CDD2EA"/>
            <w:vAlign w:val="center"/>
          </w:tcPr>
          <w:p w14:paraId="100DB6C2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8D1102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me of Course/Training</w:t>
            </w:r>
          </w:p>
          <w:p w14:paraId="7928E1B4" w14:textId="77777777" w:rsidR="00164D10" w:rsidRPr="00896F05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896F05">
              <w:rPr>
                <w:rFonts w:asciiTheme="minorBidi" w:hAnsiTheme="minorBidi" w:cstheme="minorBidi"/>
                <w:color w:val="140046"/>
                <w:sz w:val="16"/>
                <w:szCs w:val="16"/>
              </w:rPr>
              <w:t>(Start from the newest training)</w:t>
            </w:r>
          </w:p>
        </w:tc>
        <w:tc>
          <w:tcPr>
            <w:tcW w:w="3497" w:type="dxa"/>
            <w:vMerge w:val="restart"/>
            <w:shd w:val="clear" w:color="auto" w:fill="CDD2EA"/>
            <w:vAlign w:val="center"/>
          </w:tcPr>
          <w:p w14:paraId="30679D32" w14:textId="77777777" w:rsidR="00164D10" w:rsidRPr="008D110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 w:rsidRPr="008D1102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me of the Training Institution</w:t>
            </w:r>
          </w:p>
        </w:tc>
        <w:tc>
          <w:tcPr>
            <w:tcW w:w="2958" w:type="dxa"/>
            <w:gridSpan w:val="2"/>
            <w:shd w:val="clear" w:color="auto" w:fill="CDD2EA"/>
            <w:vAlign w:val="center"/>
          </w:tcPr>
          <w:p w14:paraId="120642BC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Period of Training</w:t>
            </w:r>
          </w:p>
        </w:tc>
      </w:tr>
      <w:tr w:rsidR="00164D10" w:rsidRPr="00297E71" w14:paraId="6F6EF671" w14:textId="77777777" w:rsidTr="00164D10">
        <w:trPr>
          <w:trHeight w:val="144"/>
          <w:jc w:val="center"/>
        </w:trPr>
        <w:tc>
          <w:tcPr>
            <w:tcW w:w="710" w:type="dxa"/>
            <w:vMerge/>
            <w:shd w:val="clear" w:color="auto" w:fill="CDD2EA"/>
            <w:vAlign w:val="center"/>
          </w:tcPr>
          <w:p w14:paraId="101457D6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</w:p>
        </w:tc>
        <w:tc>
          <w:tcPr>
            <w:tcW w:w="3237" w:type="dxa"/>
            <w:vMerge/>
            <w:shd w:val="clear" w:color="auto" w:fill="CDD2EA"/>
            <w:vAlign w:val="center"/>
          </w:tcPr>
          <w:p w14:paraId="777A56B3" w14:textId="77777777" w:rsidR="00164D10" w:rsidRPr="008D110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</w:p>
        </w:tc>
        <w:tc>
          <w:tcPr>
            <w:tcW w:w="3497" w:type="dxa"/>
            <w:vMerge/>
            <w:shd w:val="clear" w:color="auto" w:fill="CDD2EA"/>
            <w:vAlign w:val="center"/>
          </w:tcPr>
          <w:p w14:paraId="2B5D0671" w14:textId="77777777" w:rsidR="00164D10" w:rsidRPr="008D110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CDD2EA"/>
            <w:vAlign w:val="center"/>
          </w:tcPr>
          <w:p w14:paraId="2ACCE8CE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From</w:t>
            </w:r>
          </w:p>
        </w:tc>
        <w:tc>
          <w:tcPr>
            <w:tcW w:w="1524" w:type="dxa"/>
            <w:shd w:val="clear" w:color="auto" w:fill="CDD2EA"/>
            <w:vAlign w:val="center"/>
          </w:tcPr>
          <w:p w14:paraId="120BF2D1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color w:val="140046"/>
                <w:sz w:val="20"/>
                <w:szCs w:val="20"/>
              </w:rPr>
              <w:t>To</w:t>
            </w:r>
          </w:p>
        </w:tc>
      </w:tr>
      <w:tr w:rsidR="00164D10" w:rsidRPr="00297E71" w14:paraId="564DA7D2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0EF147F0" w14:textId="77777777" w:rsidR="00164D10" w:rsidRPr="009804E2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6.1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5596943"/>
            <w:placeholder>
              <w:docPart w:val="CD3FA8172E1D48699DC1DA200F06A224"/>
            </w:placeholder>
          </w:sdtPr>
          <w:sdtContent>
            <w:tc>
              <w:tcPr>
                <w:tcW w:w="3237" w:type="dxa"/>
                <w:vAlign w:val="center"/>
              </w:tcPr>
              <w:p w14:paraId="59617177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487073264"/>
            <w:placeholder>
              <w:docPart w:val="438323F192AC4D3389FD85E9268A3216"/>
            </w:placeholder>
          </w:sdtPr>
          <w:sdtContent>
            <w:tc>
              <w:tcPr>
                <w:tcW w:w="3497" w:type="dxa"/>
                <w:vAlign w:val="center"/>
              </w:tcPr>
              <w:p w14:paraId="0A4AD3AD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1921597700"/>
            <w:placeholder>
              <w:docPart w:val="8C6273449E054AFD9D7C1516AE92D67A"/>
            </w:placeholder>
          </w:sdtPr>
          <w:sdtContent>
            <w:tc>
              <w:tcPr>
                <w:tcW w:w="1434" w:type="dxa"/>
                <w:vAlign w:val="center"/>
              </w:tcPr>
              <w:p w14:paraId="73A74778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809320146"/>
            <w:placeholder>
              <w:docPart w:val="D6FC9D4674B14C6F8A2CC9AD2C7CA1BE"/>
            </w:placeholder>
          </w:sdtPr>
          <w:sdtContent>
            <w:tc>
              <w:tcPr>
                <w:tcW w:w="1524" w:type="dxa"/>
                <w:vAlign w:val="center"/>
              </w:tcPr>
              <w:p w14:paraId="736DCC90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27005688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7C2C18B3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6.2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32697474"/>
            <w:placeholder>
              <w:docPart w:val="C8BB1684853643C3A13B202D651BD98C"/>
            </w:placeholder>
          </w:sdtPr>
          <w:sdtContent>
            <w:tc>
              <w:tcPr>
                <w:tcW w:w="3237" w:type="dxa"/>
                <w:vAlign w:val="center"/>
              </w:tcPr>
              <w:p w14:paraId="42BC7D12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518459261"/>
            <w:placeholder>
              <w:docPart w:val="1B5BBF3D0BF94702B648AEFCC2621ED5"/>
            </w:placeholder>
          </w:sdtPr>
          <w:sdtContent>
            <w:tc>
              <w:tcPr>
                <w:tcW w:w="3497" w:type="dxa"/>
                <w:vAlign w:val="center"/>
              </w:tcPr>
              <w:p w14:paraId="5416E0B2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-1275792776"/>
            <w:placeholder>
              <w:docPart w:val="037B17969A444FF6BC786D2D3A2F1D70"/>
            </w:placeholder>
          </w:sdtPr>
          <w:sdtContent>
            <w:tc>
              <w:tcPr>
                <w:tcW w:w="1434" w:type="dxa"/>
                <w:vAlign w:val="center"/>
              </w:tcPr>
              <w:p w14:paraId="0CB6FF9C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1567988022"/>
            <w:placeholder>
              <w:docPart w:val="05B828A56EA84CB2B9DD7FAFF1E4A3E8"/>
            </w:placeholder>
          </w:sdtPr>
          <w:sdtContent>
            <w:tc>
              <w:tcPr>
                <w:tcW w:w="1524" w:type="dxa"/>
                <w:vAlign w:val="center"/>
              </w:tcPr>
              <w:p w14:paraId="6378A936" w14:textId="77777777" w:rsidR="00164D10" w:rsidRPr="009804E2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513EB3B7" w14:textId="77777777" w:rsidTr="00164D10">
        <w:trPr>
          <w:trHeight w:val="144"/>
          <w:jc w:val="center"/>
        </w:trPr>
        <w:tc>
          <w:tcPr>
            <w:tcW w:w="710" w:type="dxa"/>
            <w:shd w:val="clear" w:color="auto" w:fill="CDD2EA"/>
            <w:vAlign w:val="center"/>
          </w:tcPr>
          <w:p w14:paraId="5304780C" w14:textId="77777777" w:rsidR="00164D10" w:rsidRDefault="00164D10" w:rsidP="00896F05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6.3</w:t>
            </w:r>
          </w:p>
        </w:tc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508570551"/>
            <w:placeholder>
              <w:docPart w:val="E72C31B2946A4134BEAE7BC6AE16B331"/>
            </w:placeholder>
          </w:sdtPr>
          <w:sdtContent>
            <w:tc>
              <w:tcPr>
                <w:tcW w:w="3237" w:type="dxa"/>
                <w:vAlign w:val="center"/>
              </w:tcPr>
              <w:p w14:paraId="6D7E39A0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1651551182"/>
            <w:placeholder>
              <w:docPart w:val="514F6D137EF94C01B7A06383A23468F9"/>
            </w:placeholder>
          </w:sdtPr>
          <w:sdtContent>
            <w:tc>
              <w:tcPr>
                <w:tcW w:w="3497" w:type="dxa"/>
                <w:vAlign w:val="center"/>
              </w:tcPr>
              <w:p w14:paraId="1E75A417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1369186399"/>
            <w:placeholder>
              <w:docPart w:val="73C61A98BFD3410AA6B238D8C2C59DBE"/>
            </w:placeholder>
          </w:sdtPr>
          <w:sdtContent>
            <w:tc>
              <w:tcPr>
                <w:tcW w:w="1434" w:type="dxa"/>
                <w:vAlign w:val="center"/>
              </w:tcPr>
              <w:p w14:paraId="2224CEAA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140046"/>
              <w:sz w:val="18"/>
              <w:szCs w:val="20"/>
            </w:rPr>
            <w:id w:val="652496302"/>
            <w:placeholder>
              <w:docPart w:val="1B20D5C881DF43B7BC8E40CCE0A312B6"/>
            </w:placeholder>
          </w:sdtPr>
          <w:sdtContent>
            <w:tc>
              <w:tcPr>
                <w:tcW w:w="1524" w:type="dxa"/>
                <w:vAlign w:val="center"/>
              </w:tcPr>
              <w:p w14:paraId="79190E18" w14:textId="77777777" w:rsidR="00164D10" w:rsidRDefault="00164D10" w:rsidP="00896F05">
                <w:pPr>
                  <w:pStyle w:val="TableParagraph"/>
                  <w:ind w:left="8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</w:pPr>
                <w:r w:rsidRPr="009804E2">
                  <w:rPr>
                    <w:rFonts w:asciiTheme="minorBidi" w:hAnsiTheme="minorBidi" w:cstheme="minorBidi"/>
                    <w:bCs/>
                    <w:color w:val="140046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164D10" w:rsidRPr="00297E71" w14:paraId="16E1790C" w14:textId="77777777" w:rsidTr="00896F05">
        <w:trPr>
          <w:trHeight w:val="144"/>
          <w:jc w:val="center"/>
        </w:trPr>
        <w:tc>
          <w:tcPr>
            <w:tcW w:w="10402" w:type="dxa"/>
            <w:gridSpan w:val="5"/>
            <w:vAlign w:val="center"/>
          </w:tcPr>
          <w:p w14:paraId="6D815D34" w14:textId="77777777" w:rsidR="00164D10" w:rsidRPr="008D1102" w:rsidRDefault="00164D10" w:rsidP="00896F05">
            <w:pPr>
              <w:adjustRightInd w:val="0"/>
              <w:ind w:left="75" w:right="75"/>
              <w:jc w:val="both"/>
              <w:rPr>
                <w:rFonts w:asciiTheme="minorBidi" w:eastAsia="Arial" w:hAnsiTheme="minorBidi" w:cstheme="minorBidi"/>
                <w:bCs/>
                <w:color w:val="140046"/>
                <w:sz w:val="18"/>
                <w:szCs w:val="18"/>
              </w:rPr>
            </w:pPr>
            <w:r w:rsidRPr="008D1102">
              <w:rPr>
                <w:rFonts w:asciiTheme="minorBidi" w:hAnsiTheme="minorBidi" w:cstheme="minorBidi"/>
                <w:b/>
                <w:color w:val="140046"/>
                <w:sz w:val="18"/>
                <w:szCs w:val="18"/>
              </w:rPr>
              <w:t>NOTE:</w:t>
            </w:r>
            <w:r w:rsidRPr="008D1102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 xml:space="preserve">  </w:t>
            </w:r>
            <w:r w:rsidRPr="00896F05">
              <w:rPr>
                <w:rFonts w:asciiTheme="minorBidi" w:hAnsiTheme="minorBidi" w:cstheme="minorBidi"/>
                <w:bCs/>
                <w:color w:val="140046"/>
                <w:sz w:val="18"/>
                <w:szCs w:val="18"/>
              </w:rPr>
              <w:t>Attach Curriculum Vitae and proof of qualifications, experience and relevant trainings of nominated management personal.</w:t>
            </w:r>
          </w:p>
        </w:tc>
      </w:tr>
    </w:tbl>
    <w:p w14:paraId="62ED7D3A" w14:textId="77777777" w:rsidR="00164D10" w:rsidRDefault="00164D10" w:rsidP="00C37C00">
      <w:pPr>
        <w:widowControl/>
        <w:autoSpaceDE/>
        <w:autoSpaceDN/>
        <w:rPr>
          <w:sz w:val="10"/>
          <w:szCs w:val="10"/>
        </w:rPr>
      </w:pPr>
    </w:p>
    <w:tbl>
      <w:tblPr>
        <w:tblW w:w="51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0"/>
        <w:gridCol w:w="2880"/>
        <w:gridCol w:w="2222"/>
      </w:tblGrid>
      <w:tr w:rsidR="00164D10" w:rsidRPr="00297E71" w14:paraId="69FF9AA6" w14:textId="77777777" w:rsidTr="00164D10">
        <w:trPr>
          <w:trHeight w:val="288"/>
          <w:jc w:val="center"/>
        </w:trPr>
        <w:tc>
          <w:tcPr>
            <w:tcW w:w="10402" w:type="dxa"/>
            <w:gridSpan w:val="3"/>
            <w:vAlign w:val="center"/>
          </w:tcPr>
          <w:p w14:paraId="4BE9F8EE" w14:textId="77777777" w:rsidR="00164D10" w:rsidRPr="00896F05" w:rsidRDefault="00164D10" w:rsidP="004E660F">
            <w:pPr>
              <w:pStyle w:val="TableParagraph"/>
              <w:ind w:left="81" w:right="64"/>
              <w:contextualSpacing/>
              <w:jc w:val="center"/>
              <w:rPr>
                <w:rFonts w:asciiTheme="minorBidi" w:hAnsiTheme="minorBidi" w:cstheme="minorBidi"/>
                <w:bCs/>
                <w:iCs/>
                <w:color w:val="140046"/>
                <w:sz w:val="18"/>
                <w:szCs w:val="18"/>
              </w:rPr>
            </w:pPr>
            <w:r w:rsidRPr="00896F05">
              <w:rPr>
                <w:rFonts w:asciiTheme="minorBidi" w:eastAsiaTheme="minorHAnsi" w:hAnsiTheme="minorBidi" w:cstheme="minorBidi"/>
                <w:bCs/>
                <w:iCs/>
                <w:color w:val="140046"/>
                <w:sz w:val="18"/>
                <w:szCs w:val="18"/>
              </w:rPr>
              <w:t>I hereby certify that the forgoing information is correct in every respect and no relevant information has been withheld</w:t>
            </w:r>
          </w:p>
        </w:tc>
      </w:tr>
      <w:tr w:rsidR="00164D10" w:rsidRPr="00297E71" w14:paraId="412F8CA5" w14:textId="77777777" w:rsidTr="00164D10">
        <w:trPr>
          <w:trHeight w:val="288"/>
          <w:jc w:val="center"/>
        </w:trPr>
        <w:tc>
          <w:tcPr>
            <w:tcW w:w="5300" w:type="dxa"/>
            <w:shd w:val="clear" w:color="auto" w:fill="CDD2EA"/>
            <w:vAlign w:val="center"/>
          </w:tcPr>
          <w:p w14:paraId="0DDCCA7E" w14:textId="77777777" w:rsidR="00164D10" w:rsidRPr="00896F05" w:rsidRDefault="00164D10" w:rsidP="004E660F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</w:pPr>
            <w:r w:rsidRPr="00896F05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>Name</w:t>
            </w:r>
            <w:r w:rsidRPr="00896F05">
              <w:rPr>
                <w:sz w:val="20"/>
                <w:szCs w:val="18"/>
              </w:rPr>
              <w:t xml:space="preserve"> </w:t>
            </w:r>
            <w:r w:rsidRPr="00896F05">
              <w:rPr>
                <w:rFonts w:asciiTheme="minorBidi" w:hAnsiTheme="minorBidi" w:cstheme="minorBidi"/>
                <w:bCs/>
                <w:color w:val="050B41"/>
                <w:spacing w:val="-2"/>
                <w:sz w:val="20"/>
                <w:szCs w:val="18"/>
              </w:rPr>
              <w:t>of Nominating Authority/Accountable Executive</w:t>
            </w:r>
          </w:p>
        </w:tc>
        <w:tc>
          <w:tcPr>
            <w:tcW w:w="2880" w:type="dxa"/>
            <w:shd w:val="clear" w:color="auto" w:fill="CDD2EA"/>
            <w:vAlign w:val="center"/>
          </w:tcPr>
          <w:p w14:paraId="065D29C0" w14:textId="77777777" w:rsidR="00164D10" w:rsidRPr="00896F05" w:rsidRDefault="00164D10" w:rsidP="004E660F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</w:pPr>
            <w:r w:rsidRPr="00896F05"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  <w:t>Signature</w:t>
            </w:r>
          </w:p>
        </w:tc>
        <w:tc>
          <w:tcPr>
            <w:tcW w:w="2222" w:type="dxa"/>
            <w:shd w:val="clear" w:color="auto" w:fill="CDD2EA"/>
            <w:vAlign w:val="center"/>
          </w:tcPr>
          <w:p w14:paraId="6A5104BC" w14:textId="4901DD61" w:rsidR="00164D10" w:rsidRPr="00896F05" w:rsidRDefault="00164D10" w:rsidP="004E660F">
            <w:pPr>
              <w:pStyle w:val="TableParagraph"/>
              <w:ind w:left="31" w:right="64"/>
              <w:contextualSpacing/>
              <w:jc w:val="center"/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</w:pPr>
            <w:r w:rsidRPr="00896F05">
              <w:rPr>
                <w:rFonts w:asciiTheme="minorBidi" w:hAnsiTheme="minorBidi" w:cstheme="minorBidi"/>
                <w:bCs/>
                <w:color w:val="050B41"/>
                <w:sz w:val="20"/>
                <w:szCs w:val="18"/>
              </w:rPr>
              <w:t>Date</w:t>
            </w:r>
          </w:p>
        </w:tc>
      </w:tr>
      <w:tr w:rsidR="00164D10" w:rsidRPr="00297E71" w14:paraId="3100585E" w14:textId="5FB39ADB" w:rsidTr="00ED2A58">
        <w:trPr>
          <w:trHeight w:val="412"/>
          <w:jc w:val="center"/>
        </w:trPr>
        <w:sdt>
          <w:sdtPr>
            <w:rPr>
              <w:rFonts w:asciiTheme="minorBidi" w:hAnsiTheme="minorBidi" w:cstheme="minorBidi"/>
              <w:bCs/>
              <w:color w:val="050B41"/>
              <w:sz w:val="18"/>
              <w:szCs w:val="16"/>
            </w:rPr>
            <w:id w:val="1724253475"/>
            <w:placeholder>
              <w:docPart w:val="496E8DFBD5634B8D9F05A1A2345FE16D"/>
            </w:placeholder>
            <w:text/>
          </w:sdtPr>
          <w:sdtContent>
            <w:tc>
              <w:tcPr>
                <w:tcW w:w="5300" w:type="dxa"/>
                <w:vAlign w:val="center"/>
              </w:tcPr>
              <w:p w14:paraId="58336271" w14:textId="77777777" w:rsidR="00164D10" w:rsidRPr="00896F05" w:rsidRDefault="00164D10" w:rsidP="00164D10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pacing w:val="-2"/>
                    <w:sz w:val="18"/>
                    <w:szCs w:val="16"/>
                  </w:rPr>
                </w:pPr>
                <w:r w:rsidRPr="00896F05"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Cs/>
              <w:color w:val="050B41"/>
              <w:sz w:val="18"/>
              <w:szCs w:val="16"/>
            </w:rPr>
            <w:id w:val="1226577046"/>
            <w:showingPlcHdr/>
            <w:picture/>
          </w:sdtPr>
          <w:sdtContent>
            <w:tc>
              <w:tcPr>
                <w:tcW w:w="2880" w:type="dxa"/>
                <w:vAlign w:val="center"/>
              </w:tcPr>
              <w:p w14:paraId="46547459" w14:textId="77777777" w:rsidR="00164D10" w:rsidRPr="00896F05" w:rsidRDefault="00164D10" w:rsidP="00164D10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Cs/>
                    <w:color w:val="050B41"/>
                    <w:sz w:val="18"/>
                    <w:szCs w:val="16"/>
                  </w:rPr>
                </w:pPr>
                <w:r>
                  <w:rPr>
                    <w:rFonts w:asciiTheme="minorBidi" w:hAnsiTheme="minorBidi" w:cstheme="minorBidi"/>
                    <w:bCs/>
                    <w:noProof/>
                    <w:color w:val="050B41"/>
                    <w:sz w:val="18"/>
                    <w:szCs w:val="16"/>
                  </w:rPr>
                  <w:drawing>
                    <wp:inline distT="0" distB="0" distL="0" distR="0" wp14:anchorId="43FE846D" wp14:editId="42ADA4DE">
                      <wp:extent cx="1506220" cy="70339"/>
                      <wp:effectExtent l="0" t="0" r="0" b="0"/>
                      <wp:docPr id="1495524750" name="Picture 1495524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5845" cy="78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b/>
              <w:color w:val="050B41"/>
              <w:sz w:val="18"/>
              <w:szCs w:val="16"/>
            </w:rPr>
            <w:id w:val="-1324434545"/>
            <w:placeholder>
              <w:docPart w:val="4AC0A04B941A436C9BF4CE5663BF72A2"/>
            </w:placeholder>
            <w:text/>
          </w:sdtPr>
          <w:sdtContent>
            <w:tc>
              <w:tcPr>
                <w:tcW w:w="2222" w:type="dxa"/>
                <w:vAlign w:val="center"/>
              </w:tcPr>
              <w:p w14:paraId="0848B827" w14:textId="6093B773" w:rsidR="00164D10" w:rsidRPr="00164D10" w:rsidRDefault="00164D10" w:rsidP="00164D10">
                <w:pPr>
                  <w:pStyle w:val="TableParagraph"/>
                  <w:ind w:left="31" w:right="64"/>
                  <w:contextualSpacing/>
                  <w:jc w:val="center"/>
                  <w:rPr>
                    <w:rFonts w:asciiTheme="minorBidi" w:hAnsiTheme="minorBidi" w:cstheme="minorBidi"/>
                    <w:b/>
                    <w:color w:val="050B41"/>
                    <w:sz w:val="18"/>
                    <w:szCs w:val="16"/>
                  </w:rPr>
                </w:pPr>
                <w:r w:rsidRPr="00164D10">
                  <w:rPr>
                    <w:rFonts w:asciiTheme="minorBidi" w:hAnsiTheme="minorBidi" w:cstheme="minorBidi"/>
                    <w:b/>
                    <w:color w:val="050B41"/>
                    <w:sz w:val="18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280A5B7" w14:textId="4092E323" w:rsidR="00E2424B" w:rsidRPr="00164D10" w:rsidRDefault="00E2424B" w:rsidP="00164D10">
      <w:pPr>
        <w:widowControl/>
        <w:autoSpaceDE/>
        <w:autoSpaceDN/>
        <w:rPr>
          <w:rFonts w:ascii="Arial" w:hAnsi="Arial" w:cs="Arial"/>
          <w:sz w:val="10"/>
          <w:szCs w:val="10"/>
        </w:rPr>
      </w:pPr>
    </w:p>
    <w:sectPr w:rsidR="00E2424B" w:rsidRPr="00164D10" w:rsidSect="00E37F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pgBorders w:offsetFrom="page">
        <w:top w:val="single" w:sz="36" w:space="24" w:color="050B41"/>
        <w:left w:val="single" w:sz="36" w:space="24" w:color="050B41"/>
        <w:bottom w:val="single" w:sz="36" w:space="24" w:color="050B41"/>
        <w:right w:val="single" w:sz="36" w:space="24" w:color="050B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BDAD" w14:textId="77777777" w:rsidR="00037A83" w:rsidRDefault="00037A83" w:rsidP="00DD1D6D">
      <w:r>
        <w:separator/>
      </w:r>
    </w:p>
  </w:endnote>
  <w:endnote w:type="continuationSeparator" w:id="0">
    <w:p w14:paraId="6894F9BE" w14:textId="77777777" w:rsidR="00037A83" w:rsidRDefault="00037A83" w:rsidP="00D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D635" w14:textId="77777777" w:rsidR="000737E6" w:rsidRDefault="00073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40046"/>
        <w:sz w:val="20"/>
        <w:szCs w:val="20"/>
      </w:rPr>
      <w:id w:val="92715903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color w:val="14004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E521B4" w14:textId="25A7C48E" w:rsidR="00445C2D" w:rsidRPr="00C84BD3" w:rsidRDefault="00E92505" w:rsidP="009A58AB">
            <w:pPr>
              <w:spacing w:before="12"/>
              <w:ind w:left="20"/>
              <w:rPr>
                <w:b/>
                <w:bCs/>
                <w:color w:val="140046"/>
                <w:sz w:val="16"/>
                <w:szCs w:val="20"/>
              </w:rPr>
            </w:pPr>
            <w:r w:rsidRPr="00C84BD3">
              <w:rPr>
                <w:b/>
                <w:bCs/>
                <w:color w:val="140046"/>
                <w:sz w:val="20"/>
                <w:szCs w:val="20"/>
              </w:rPr>
              <w:t>GACA-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AVSES-</w:t>
            </w:r>
            <w:r w:rsidR="00706691">
              <w:rPr>
                <w:b/>
                <w:bCs/>
                <w:color w:val="140046"/>
                <w:spacing w:val="-2"/>
                <w:sz w:val="20"/>
                <w:szCs w:val="24"/>
              </w:rPr>
              <w:t>AGA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-F0</w:t>
            </w:r>
            <w:r w:rsidR="00E95764">
              <w:rPr>
                <w:b/>
                <w:bCs/>
                <w:color w:val="140046"/>
                <w:spacing w:val="-2"/>
                <w:sz w:val="20"/>
                <w:szCs w:val="24"/>
              </w:rPr>
              <w:t>3</w:t>
            </w:r>
            <w:r w:rsidR="006D70A7">
              <w:rPr>
                <w:b/>
                <w:bCs/>
                <w:color w:val="140046"/>
                <w:spacing w:val="-2"/>
                <w:sz w:val="20"/>
                <w:szCs w:val="24"/>
              </w:rPr>
              <w:t>2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  Rev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: </w:t>
            </w:r>
            <w:r w:rsidR="00210B9D">
              <w:rPr>
                <w:b/>
                <w:bCs/>
                <w:color w:val="140046"/>
                <w:spacing w:val="-2"/>
                <w:sz w:val="20"/>
                <w:szCs w:val="24"/>
              </w:rPr>
              <w:t>4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,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Date: </w:t>
            </w:r>
            <w:r w:rsidR="00E95764">
              <w:rPr>
                <w:b/>
                <w:bCs/>
                <w:color w:val="140046"/>
                <w:spacing w:val="-2"/>
                <w:sz w:val="20"/>
                <w:szCs w:val="24"/>
              </w:rPr>
              <w:t>2</w:t>
            </w:r>
            <w:r w:rsidR="00210B9D">
              <w:rPr>
                <w:b/>
                <w:bCs/>
                <w:color w:val="140046"/>
                <w:spacing w:val="-2"/>
                <w:sz w:val="20"/>
                <w:szCs w:val="24"/>
              </w:rPr>
              <w:t>2</w:t>
            </w:r>
            <w:r w:rsidR="006D70A7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="00210B9D">
              <w:rPr>
                <w:b/>
                <w:bCs/>
                <w:color w:val="140046"/>
                <w:spacing w:val="-2"/>
                <w:sz w:val="20"/>
                <w:szCs w:val="24"/>
              </w:rPr>
              <w:t>Oct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25</w:t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 xml:space="preserve">            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Page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PAGE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 of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NUMPAGES 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</w:p>
        </w:sdtContent>
      </w:sdt>
    </w:sdtContent>
  </w:sdt>
  <w:p w14:paraId="30790CB5" w14:textId="77777777" w:rsidR="00445C2D" w:rsidRDefault="00445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800" w14:textId="77777777" w:rsidR="000737E6" w:rsidRDefault="0007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9602" w14:textId="77777777" w:rsidR="00037A83" w:rsidRDefault="00037A83" w:rsidP="00DD1D6D">
      <w:r>
        <w:separator/>
      </w:r>
    </w:p>
  </w:footnote>
  <w:footnote w:type="continuationSeparator" w:id="0">
    <w:p w14:paraId="1F781E48" w14:textId="77777777" w:rsidR="00037A83" w:rsidRDefault="00037A83" w:rsidP="00D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75EA" w14:textId="77777777" w:rsidR="000737E6" w:rsidRDefault="00073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F060" w14:textId="4D020BD1" w:rsidR="00FB5423" w:rsidRDefault="00362DBD">
    <w:pPr>
      <w:pStyle w:val="Header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43F0FA2C" wp14:editId="3A89625F">
          <wp:simplePos x="0" y="0"/>
          <wp:positionH relativeFrom="margin">
            <wp:posOffset>2239783</wp:posOffset>
          </wp:positionH>
          <wp:positionV relativeFrom="paragraph">
            <wp:posOffset>-345108</wp:posOffset>
          </wp:positionV>
          <wp:extent cx="2045721" cy="1168842"/>
          <wp:effectExtent l="0" t="0" r="0" b="0"/>
          <wp:wrapNone/>
          <wp:docPr id="41128548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02659" name="Picture 8475026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21" cy="116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8401" w14:textId="77777777" w:rsidR="00FB5423" w:rsidRDefault="00FB5423">
    <w:pPr>
      <w:pStyle w:val="Header"/>
    </w:pPr>
  </w:p>
  <w:p w14:paraId="19D05C80" w14:textId="77777777" w:rsidR="00FB5423" w:rsidRDefault="00FB5423">
    <w:pPr>
      <w:pStyle w:val="Header"/>
    </w:pPr>
  </w:p>
  <w:p w14:paraId="532FFE5C" w14:textId="77777777" w:rsidR="00FB5423" w:rsidRPr="00FB5423" w:rsidRDefault="00FB5423" w:rsidP="00FB5423">
    <w:pPr>
      <w:pStyle w:val="Header"/>
      <w:jc w:val="center"/>
      <w:rPr>
        <w:rFonts w:asciiTheme="minorBidi" w:hAnsiTheme="minorBidi" w:cstheme="minorBidi"/>
        <w:sz w:val="10"/>
        <w:szCs w:val="10"/>
      </w:rPr>
    </w:pPr>
  </w:p>
  <w:p w14:paraId="7245E31A" w14:textId="32760F31" w:rsidR="00B62C6B" w:rsidRDefault="006D70A7" w:rsidP="00D256A3">
    <w:pPr>
      <w:pStyle w:val="Header"/>
      <w:jc w:val="center"/>
      <w:rPr>
        <w:rFonts w:asciiTheme="minorBidi" w:hAnsiTheme="minorBidi" w:cstheme="minorBidi"/>
        <w:b/>
        <w:bCs/>
        <w:sz w:val="24"/>
        <w:szCs w:val="24"/>
      </w:rPr>
    </w:pPr>
    <w:r w:rsidRPr="00E95764">
      <w:rPr>
        <w:rFonts w:asciiTheme="minorBidi" w:hAnsiTheme="minorBidi" w:cstheme="minorBidi"/>
        <w:b/>
        <w:bCs/>
        <w:sz w:val="24"/>
        <w:szCs w:val="24"/>
      </w:rPr>
      <w:t xml:space="preserve">APPLICATION FOR NOMINATION OF </w:t>
    </w:r>
    <w:r w:rsidR="00E95764">
      <w:rPr>
        <w:rFonts w:asciiTheme="minorBidi" w:hAnsiTheme="minorBidi" w:cstheme="minorBidi"/>
        <w:b/>
        <w:bCs/>
        <w:sz w:val="24"/>
        <w:szCs w:val="24"/>
      </w:rPr>
      <w:t>HELIPORT</w:t>
    </w:r>
    <w:r w:rsidRPr="00E95764">
      <w:rPr>
        <w:rFonts w:asciiTheme="minorBidi" w:hAnsiTheme="minorBidi" w:cstheme="minorBidi"/>
        <w:b/>
        <w:bCs/>
        <w:sz w:val="24"/>
        <w:szCs w:val="24"/>
      </w:rPr>
      <w:t xml:space="preserve"> MANAGEMENT PERSONNEL</w:t>
    </w:r>
  </w:p>
  <w:p w14:paraId="3CBA89A4" w14:textId="1D015408" w:rsidR="00E95764" w:rsidRPr="00E95764" w:rsidRDefault="00E95764" w:rsidP="00D256A3">
    <w:pPr>
      <w:pStyle w:val="Header"/>
      <w:jc w:val="center"/>
      <w:rPr>
        <w:rFonts w:asciiTheme="minorBidi" w:hAnsiTheme="minorBidi" w:cstheme="minorBidi"/>
      </w:rPr>
    </w:pPr>
    <w:r w:rsidRPr="00E95764">
      <w:rPr>
        <w:rFonts w:asciiTheme="minorBidi" w:hAnsiTheme="minorBidi" w:cstheme="minorBidi"/>
      </w:rPr>
      <w:t>(GACAR PART 138)</w:t>
    </w:r>
  </w:p>
  <w:p w14:paraId="6F463E41" w14:textId="77777777" w:rsidR="006D70A7" w:rsidRPr="00FB5423" w:rsidRDefault="006D70A7" w:rsidP="00D256A3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AFE9" w14:textId="77777777" w:rsidR="000737E6" w:rsidRDefault="00073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C2C"/>
    <w:multiLevelType w:val="hybridMultilevel"/>
    <w:tmpl w:val="6E067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D8D"/>
    <w:multiLevelType w:val="hybridMultilevel"/>
    <w:tmpl w:val="B8D69112"/>
    <w:lvl w:ilvl="0" w:tplc="65F6037C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8501DB4"/>
    <w:multiLevelType w:val="hybridMultilevel"/>
    <w:tmpl w:val="7C10E288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9E726CA"/>
    <w:multiLevelType w:val="hybridMultilevel"/>
    <w:tmpl w:val="919CA59A"/>
    <w:lvl w:ilvl="0" w:tplc="04090015">
      <w:start w:val="1"/>
      <w:numFmt w:val="upperLetter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0E7133A4"/>
    <w:multiLevelType w:val="hybridMultilevel"/>
    <w:tmpl w:val="990E3CB8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C30"/>
    <w:multiLevelType w:val="hybridMultilevel"/>
    <w:tmpl w:val="23468F74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BAC"/>
    <w:multiLevelType w:val="hybridMultilevel"/>
    <w:tmpl w:val="D2D279AE"/>
    <w:lvl w:ilvl="0" w:tplc="A7421238">
      <w:numFmt w:val="bullet"/>
      <w:lvlText w:val=""/>
      <w:lvlJc w:val="left"/>
      <w:pPr>
        <w:ind w:left="27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8AC9B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24F0696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3" w:tplc="2794D3A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4" w:tplc="96D8647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91D8799E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2962DE1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26F6EFA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E4949A24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5D07E3"/>
    <w:multiLevelType w:val="hybridMultilevel"/>
    <w:tmpl w:val="75282252"/>
    <w:lvl w:ilvl="0" w:tplc="04090017">
      <w:start w:val="1"/>
      <w:numFmt w:val="lowerLetter"/>
      <w:lvlText w:val="%1)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B2E4E6E"/>
    <w:multiLevelType w:val="hybridMultilevel"/>
    <w:tmpl w:val="3392BD06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3D756652"/>
    <w:multiLevelType w:val="hybridMultilevel"/>
    <w:tmpl w:val="4B22AF5A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43072C40"/>
    <w:multiLevelType w:val="hybridMultilevel"/>
    <w:tmpl w:val="87A6603C"/>
    <w:lvl w:ilvl="0" w:tplc="E9EE149A">
      <w:start w:val="6"/>
      <w:numFmt w:val="decimal"/>
      <w:lvlText w:val="%1."/>
      <w:lvlJc w:val="left"/>
      <w:pPr>
        <w:ind w:left="801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781D"/>
    <w:multiLevelType w:val="hybridMultilevel"/>
    <w:tmpl w:val="D56418F0"/>
    <w:lvl w:ilvl="0" w:tplc="FFFFFFFF">
      <w:start w:val="6"/>
      <w:numFmt w:val="decimal"/>
      <w:lvlText w:val="%1."/>
      <w:lvlJc w:val="left"/>
      <w:pPr>
        <w:ind w:left="801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3A12"/>
    <w:multiLevelType w:val="hybridMultilevel"/>
    <w:tmpl w:val="0BC02E0A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04FA7"/>
    <w:multiLevelType w:val="hybridMultilevel"/>
    <w:tmpl w:val="024445E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4" w15:restartNumberingAfterBreak="0">
    <w:nsid w:val="6BAC7C74"/>
    <w:multiLevelType w:val="hybridMultilevel"/>
    <w:tmpl w:val="B8D69112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75673E17"/>
    <w:multiLevelType w:val="hybridMultilevel"/>
    <w:tmpl w:val="65362CC2"/>
    <w:lvl w:ilvl="0" w:tplc="FFFFFFFF">
      <w:start w:val="1"/>
      <w:numFmt w:val="decimal"/>
      <w:lvlText w:val="%1."/>
      <w:lvlJc w:val="left"/>
      <w:pPr>
        <w:ind w:left="796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7B0953A5"/>
    <w:multiLevelType w:val="hybridMultilevel"/>
    <w:tmpl w:val="5622DF70"/>
    <w:lvl w:ilvl="0" w:tplc="04090011">
      <w:start w:val="1"/>
      <w:numFmt w:val="decimal"/>
      <w:lvlText w:val="%1)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num w:numId="1" w16cid:durableId="1668895566">
    <w:abstractNumId w:val="6"/>
  </w:num>
  <w:num w:numId="2" w16cid:durableId="1507938546">
    <w:abstractNumId w:val="3"/>
  </w:num>
  <w:num w:numId="3" w16cid:durableId="1594893624">
    <w:abstractNumId w:val="1"/>
  </w:num>
  <w:num w:numId="4" w16cid:durableId="921529786">
    <w:abstractNumId w:val="2"/>
  </w:num>
  <w:num w:numId="5" w16cid:durableId="918905850">
    <w:abstractNumId w:val="15"/>
  </w:num>
  <w:num w:numId="6" w16cid:durableId="1653830129">
    <w:abstractNumId w:val="0"/>
  </w:num>
  <w:num w:numId="7" w16cid:durableId="1699771819">
    <w:abstractNumId w:val="13"/>
  </w:num>
  <w:num w:numId="8" w16cid:durableId="2036346119">
    <w:abstractNumId w:val="8"/>
  </w:num>
  <w:num w:numId="9" w16cid:durableId="507602127">
    <w:abstractNumId w:val="9"/>
  </w:num>
  <w:num w:numId="10" w16cid:durableId="691150773">
    <w:abstractNumId w:val="5"/>
  </w:num>
  <w:num w:numId="11" w16cid:durableId="1227301199">
    <w:abstractNumId w:val="7"/>
  </w:num>
  <w:num w:numId="12" w16cid:durableId="705640017">
    <w:abstractNumId w:val="16"/>
  </w:num>
  <w:num w:numId="13" w16cid:durableId="1192304331">
    <w:abstractNumId w:val="14"/>
  </w:num>
  <w:num w:numId="14" w16cid:durableId="159658867">
    <w:abstractNumId w:val="4"/>
  </w:num>
  <w:num w:numId="15" w16cid:durableId="1774548874">
    <w:abstractNumId w:val="10"/>
  </w:num>
  <w:num w:numId="16" w16cid:durableId="1022707996">
    <w:abstractNumId w:val="11"/>
  </w:num>
  <w:num w:numId="17" w16cid:durableId="1403719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mIwISXrBPVtXDbzew7HiVCxsYwWpMLqw8hsdjtvwNRYutP8xOqNB8/u8qhidO57hq6RjZd1bF7kBygDxJS7w==" w:salt="NrsylSVzO+KRV/lqFsy3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6D"/>
    <w:rsid w:val="000025C6"/>
    <w:rsid w:val="000041D9"/>
    <w:rsid w:val="00037A83"/>
    <w:rsid w:val="00044734"/>
    <w:rsid w:val="00045E4A"/>
    <w:rsid w:val="000465E8"/>
    <w:rsid w:val="000737E6"/>
    <w:rsid w:val="000C6598"/>
    <w:rsid w:val="000D68E6"/>
    <w:rsid w:val="00114A00"/>
    <w:rsid w:val="00164D10"/>
    <w:rsid w:val="001709CE"/>
    <w:rsid w:val="00174723"/>
    <w:rsid w:val="00182871"/>
    <w:rsid w:val="001A2742"/>
    <w:rsid w:val="001E3E12"/>
    <w:rsid w:val="00210B9D"/>
    <w:rsid w:val="002158B2"/>
    <w:rsid w:val="002370AB"/>
    <w:rsid w:val="00252234"/>
    <w:rsid w:val="00273709"/>
    <w:rsid w:val="00280565"/>
    <w:rsid w:val="00297E71"/>
    <w:rsid w:val="002B090B"/>
    <w:rsid w:val="002B135E"/>
    <w:rsid w:val="0031216C"/>
    <w:rsid w:val="00313594"/>
    <w:rsid w:val="00322796"/>
    <w:rsid w:val="00341ECC"/>
    <w:rsid w:val="00350F00"/>
    <w:rsid w:val="00362DBD"/>
    <w:rsid w:val="003672BC"/>
    <w:rsid w:val="00372153"/>
    <w:rsid w:val="003751A7"/>
    <w:rsid w:val="003A0E50"/>
    <w:rsid w:val="00403E2D"/>
    <w:rsid w:val="00445C2D"/>
    <w:rsid w:val="004472C7"/>
    <w:rsid w:val="004531F2"/>
    <w:rsid w:val="004648D3"/>
    <w:rsid w:val="004671E2"/>
    <w:rsid w:val="004D1E08"/>
    <w:rsid w:val="004D5B4D"/>
    <w:rsid w:val="004E2635"/>
    <w:rsid w:val="005068C0"/>
    <w:rsid w:val="0050697D"/>
    <w:rsid w:val="00543097"/>
    <w:rsid w:val="00551C0A"/>
    <w:rsid w:val="00586832"/>
    <w:rsid w:val="00600590"/>
    <w:rsid w:val="00606D39"/>
    <w:rsid w:val="006318BD"/>
    <w:rsid w:val="00642A0E"/>
    <w:rsid w:val="006632BF"/>
    <w:rsid w:val="00670B95"/>
    <w:rsid w:val="00675CFA"/>
    <w:rsid w:val="006A440D"/>
    <w:rsid w:val="006D70A7"/>
    <w:rsid w:val="00706691"/>
    <w:rsid w:val="00707E0D"/>
    <w:rsid w:val="007102B5"/>
    <w:rsid w:val="007A0357"/>
    <w:rsid w:val="007A2AC5"/>
    <w:rsid w:val="007A4D01"/>
    <w:rsid w:val="007B06F4"/>
    <w:rsid w:val="007B2448"/>
    <w:rsid w:val="007D4443"/>
    <w:rsid w:val="007F36DF"/>
    <w:rsid w:val="007F587D"/>
    <w:rsid w:val="00820FB1"/>
    <w:rsid w:val="008217FB"/>
    <w:rsid w:val="008232BD"/>
    <w:rsid w:val="008454D7"/>
    <w:rsid w:val="00852A8D"/>
    <w:rsid w:val="008604E4"/>
    <w:rsid w:val="008620CF"/>
    <w:rsid w:val="00894CF1"/>
    <w:rsid w:val="00896F05"/>
    <w:rsid w:val="008D1102"/>
    <w:rsid w:val="008F084F"/>
    <w:rsid w:val="00905193"/>
    <w:rsid w:val="009321A7"/>
    <w:rsid w:val="00952497"/>
    <w:rsid w:val="00962CED"/>
    <w:rsid w:val="009804E2"/>
    <w:rsid w:val="009A58AB"/>
    <w:rsid w:val="009C4F98"/>
    <w:rsid w:val="009D33C9"/>
    <w:rsid w:val="009D75C0"/>
    <w:rsid w:val="00A6246D"/>
    <w:rsid w:val="00AB7314"/>
    <w:rsid w:val="00B212E5"/>
    <w:rsid w:val="00B57E7D"/>
    <w:rsid w:val="00B62C6B"/>
    <w:rsid w:val="00B7656E"/>
    <w:rsid w:val="00B968E3"/>
    <w:rsid w:val="00BA028B"/>
    <w:rsid w:val="00BD702D"/>
    <w:rsid w:val="00BE0AC1"/>
    <w:rsid w:val="00C10DC0"/>
    <w:rsid w:val="00C35775"/>
    <w:rsid w:val="00C37C00"/>
    <w:rsid w:val="00C77D9A"/>
    <w:rsid w:val="00C809DE"/>
    <w:rsid w:val="00C84BD3"/>
    <w:rsid w:val="00C86505"/>
    <w:rsid w:val="00CA4E91"/>
    <w:rsid w:val="00CB1FF8"/>
    <w:rsid w:val="00CC483D"/>
    <w:rsid w:val="00D2463E"/>
    <w:rsid w:val="00D256A3"/>
    <w:rsid w:val="00D55C24"/>
    <w:rsid w:val="00D560D1"/>
    <w:rsid w:val="00D71C23"/>
    <w:rsid w:val="00DA3261"/>
    <w:rsid w:val="00DA4983"/>
    <w:rsid w:val="00DC1810"/>
    <w:rsid w:val="00DD1D6D"/>
    <w:rsid w:val="00DF082C"/>
    <w:rsid w:val="00E2285A"/>
    <w:rsid w:val="00E2424B"/>
    <w:rsid w:val="00E37F00"/>
    <w:rsid w:val="00E64B6D"/>
    <w:rsid w:val="00E92505"/>
    <w:rsid w:val="00E95764"/>
    <w:rsid w:val="00EA5BDD"/>
    <w:rsid w:val="00EA6D69"/>
    <w:rsid w:val="00ED2A58"/>
    <w:rsid w:val="00ED768A"/>
    <w:rsid w:val="00EF356B"/>
    <w:rsid w:val="00F01BEC"/>
    <w:rsid w:val="00F2245F"/>
    <w:rsid w:val="00F80DF3"/>
    <w:rsid w:val="00F87A1D"/>
    <w:rsid w:val="00F93E9B"/>
    <w:rsid w:val="00FB5423"/>
    <w:rsid w:val="00FC1EA2"/>
    <w:rsid w:val="00FD07A5"/>
    <w:rsid w:val="00FD61B1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73FB"/>
  <w15:chartTrackingRefBased/>
  <w15:docId w15:val="{1AA2CF83-B3FD-4648-BC3B-B41B3BD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97D"/>
    <w:pPr>
      <w:keepNext/>
      <w:keepLines/>
      <w:spacing w:before="240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97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97D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7D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97D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97D"/>
    <w:rPr>
      <w:rFonts w:asciiTheme="majorBidi" w:eastAsiaTheme="majorEastAsia" w:hAnsiTheme="majorBidi" w:cstheme="majorBidi"/>
      <w:b/>
      <w:szCs w:val="24"/>
    </w:rPr>
  </w:style>
  <w:style w:type="paragraph" w:styleId="ListParagraph">
    <w:name w:val="List Paragraph"/>
    <w:basedOn w:val="Normal"/>
    <w:uiPriority w:val="1"/>
    <w:qFormat/>
    <w:rsid w:val="005069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6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6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1D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6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6D"/>
  </w:style>
  <w:style w:type="paragraph" w:styleId="Footer">
    <w:name w:val="footer"/>
    <w:basedOn w:val="Normal"/>
    <w:link w:val="FooterChar"/>
    <w:uiPriority w:val="99"/>
    <w:unhideWhenUsed/>
    <w:qFormat/>
    <w:rsid w:val="00DD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6D"/>
  </w:style>
  <w:style w:type="paragraph" w:customStyle="1" w:styleId="TableParagraph">
    <w:name w:val="Table Paragraph"/>
    <w:basedOn w:val="Normal"/>
    <w:uiPriority w:val="1"/>
    <w:qFormat/>
    <w:rsid w:val="00044734"/>
  </w:style>
  <w:style w:type="character" w:styleId="PlaceholderText">
    <w:name w:val="Placeholder Text"/>
    <w:basedOn w:val="DefaultParagraphFont"/>
    <w:uiPriority w:val="99"/>
    <w:semiHidden/>
    <w:rsid w:val="00044734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01BEC"/>
    <w:pPr>
      <w:spacing w:before="8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1B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8273C551E7403BBA0715DA4574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DECF-D9B9-43D8-8222-F3850D0E07C7}"/>
      </w:docPartPr>
      <w:docPartBody>
        <w:p w:rsidR="00DD4B46" w:rsidRDefault="008D6C29" w:rsidP="008D6C29">
          <w:pPr>
            <w:pStyle w:val="9E8273C551E7403BBA0715DA4574303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91BA3890543F2A11D0904C987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E01E-42D5-4567-B500-AC4809E8E978}"/>
      </w:docPartPr>
      <w:docPartBody>
        <w:p w:rsidR="00DD4B46" w:rsidRDefault="008D6C29" w:rsidP="008D6C29">
          <w:pPr>
            <w:pStyle w:val="69A91BA3890543F2A11D0904C9874B5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ED384FC36472CB15930145C07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180F-A31B-47CA-AD1B-2E4AB6728B1D}"/>
      </w:docPartPr>
      <w:docPartBody>
        <w:p w:rsidR="00DD4B46" w:rsidRDefault="008D6C29" w:rsidP="008D6C29">
          <w:pPr>
            <w:pStyle w:val="749ED384FC36472CB15930145C07CC4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D8D44D190409A99503E7340E2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2BD3-7E35-445B-86C3-72ABDA1A4561}"/>
      </w:docPartPr>
      <w:docPartBody>
        <w:p w:rsidR="00DD4B46" w:rsidRDefault="008D6C29" w:rsidP="008D6C29">
          <w:pPr>
            <w:pStyle w:val="F05D8D44D190409A99503E7340E2A64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A8D292F2D46B3B2DF6C59209B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E105-69A4-4766-8065-5F5CF2DA02BD}"/>
      </w:docPartPr>
      <w:docPartBody>
        <w:p w:rsidR="00DD4B46" w:rsidRDefault="008D6C29" w:rsidP="008D6C29">
          <w:pPr>
            <w:pStyle w:val="334A8D292F2D46B3B2DF6C59209B4D6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70AF88F654734A94C51EA58BD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68FD-9654-45C5-A4E0-D31C339B9450}"/>
      </w:docPartPr>
      <w:docPartBody>
        <w:p w:rsidR="00DD4B46" w:rsidRDefault="008D6C29" w:rsidP="008D6C29">
          <w:pPr>
            <w:pStyle w:val="7A470AF88F654734A94C51EA58BDC65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6E5BE8B7B4411AA8AE8E95D0C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969A-6978-4D13-B376-B967B298B6BD}"/>
      </w:docPartPr>
      <w:docPartBody>
        <w:p w:rsidR="00DD4B46" w:rsidRDefault="008D6C29" w:rsidP="008D6C29">
          <w:pPr>
            <w:pStyle w:val="A9C6E5BE8B7B4411AA8AE8E95D0C296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F31037DFE4B5DAEE5306BECF6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AB8B-00E5-4B76-9AEA-1A51EB9D77CA}"/>
      </w:docPartPr>
      <w:docPartBody>
        <w:p w:rsidR="00DD4B46" w:rsidRDefault="008D6C29" w:rsidP="008D6C29">
          <w:pPr>
            <w:pStyle w:val="2BDF31037DFE4B5DAEE5306BECF6B8F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F1067ED8145AABF503F155DBD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5EE3-2F6E-41B8-A5C4-ECC14DA8428C}"/>
      </w:docPartPr>
      <w:docPartBody>
        <w:p w:rsidR="00DD4B46" w:rsidRDefault="008D6C29" w:rsidP="008D6C29">
          <w:pPr>
            <w:pStyle w:val="0ABF1067ED8145AABF503F155DBD3A6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9A3B5B9ED455BBA0EF14019DD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CD1B-5346-4143-93F8-10B568C5A7C6}"/>
      </w:docPartPr>
      <w:docPartBody>
        <w:p w:rsidR="00DD4B46" w:rsidRDefault="008D6C29" w:rsidP="008D6C29">
          <w:pPr>
            <w:pStyle w:val="B169A3B5B9ED455BBA0EF14019DDFD07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34D1840D54697B6C4120FDBE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73B7-2FE8-4C09-8B0B-AAD14D8DEF2B}"/>
      </w:docPartPr>
      <w:docPartBody>
        <w:p w:rsidR="00DD4B46" w:rsidRDefault="008D6C29" w:rsidP="008D6C29">
          <w:pPr>
            <w:pStyle w:val="39934D1840D54697B6C4120FDBE954A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17A2ACAC438AB73F792A9451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A1BE-ED3C-48AB-9F6B-597085D79BAE}"/>
      </w:docPartPr>
      <w:docPartBody>
        <w:p w:rsidR="00DD4B46" w:rsidRDefault="008D6C29" w:rsidP="008D6C29">
          <w:pPr>
            <w:pStyle w:val="64E417A2ACAC438AB73F792A9451F2E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6812AD1F34CC1A090477778D8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D6C0-5758-4DFC-BB2D-3882C7B32E66}"/>
      </w:docPartPr>
      <w:docPartBody>
        <w:p w:rsidR="00DD4B46" w:rsidRDefault="008D6C29" w:rsidP="008D6C29">
          <w:pPr>
            <w:pStyle w:val="C386812AD1F34CC1A090477778D8E42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15E5D0B6460984D3232ECA1F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E85E-602F-4BBF-BB60-47C4276F579E}"/>
      </w:docPartPr>
      <w:docPartBody>
        <w:p w:rsidR="00DD4B46" w:rsidRDefault="008D6C29" w:rsidP="008D6C29">
          <w:pPr>
            <w:pStyle w:val="DAF615E5D0B6460984D3232ECA1F9AA5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EECF2C163496B911260D7BF3E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D0CC-E689-4D37-B268-DDFF914569E3}"/>
      </w:docPartPr>
      <w:docPartBody>
        <w:p w:rsidR="00DD4B46" w:rsidRDefault="008D6C29" w:rsidP="008D6C29">
          <w:pPr>
            <w:pStyle w:val="55CEECF2C163496B911260D7BF3E8CB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B85E93E1D4D279F0183AD7007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8FB8-6C3A-4A41-9232-DDAEACE35C01}"/>
      </w:docPartPr>
      <w:docPartBody>
        <w:p w:rsidR="00DD4B46" w:rsidRDefault="008D6C29" w:rsidP="008D6C29">
          <w:pPr>
            <w:pStyle w:val="5B8B85E93E1D4D279F0183AD7007E89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45F0B6D144F34A2BC521A7E43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3248-7EA4-48B8-9059-DEAD6F35F0B2}"/>
      </w:docPartPr>
      <w:docPartBody>
        <w:p w:rsidR="00DD4B46" w:rsidRDefault="008D6C29" w:rsidP="008D6C29">
          <w:pPr>
            <w:pStyle w:val="34345F0B6D144F34A2BC521A7E43272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52F994CF44BB88B99FD8B4858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D4A7-B253-46E6-9EF2-C91FDE05FCC3}"/>
      </w:docPartPr>
      <w:docPartBody>
        <w:p w:rsidR="00DD4B46" w:rsidRDefault="008D6C29" w:rsidP="008D6C29">
          <w:pPr>
            <w:pStyle w:val="B2452F994CF44BB88B99FD8B485889F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A0E4A61404370AFA04665C9F6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789E-7D3D-4D1A-BF01-710F6F3F045E}"/>
      </w:docPartPr>
      <w:docPartBody>
        <w:p w:rsidR="00DD4B46" w:rsidRDefault="008D6C29" w:rsidP="008D6C29">
          <w:pPr>
            <w:pStyle w:val="C03A0E4A61404370AFA04665C9F6125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A93BA64F42C2BF7DFD2F4B04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A2EF-0A1B-4368-9F01-AE6FBDB107F0}"/>
      </w:docPartPr>
      <w:docPartBody>
        <w:p w:rsidR="00DD4B46" w:rsidRDefault="008D6C29" w:rsidP="008D6C29">
          <w:pPr>
            <w:pStyle w:val="360FA93BA64F42C2BF7DFD2F4B04364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3AE5A67154050B0AF32B49243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AD73-BD4D-4048-98B8-2B5B123ED4AE}"/>
      </w:docPartPr>
      <w:docPartBody>
        <w:p w:rsidR="00DD4B46" w:rsidRDefault="008D6C29" w:rsidP="008D6C29">
          <w:pPr>
            <w:pStyle w:val="BA73AE5A67154050B0AF32B4924390E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8ACAFAA5E4B5AB8B93758C14A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5018-FF2A-403E-9738-4F9612679C52}"/>
      </w:docPartPr>
      <w:docPartBody>
        <w:p w:rsidR="00DD4B46" w:rsidRDefault="008D6C29" w:rsidP="008D6C29">
          <w:pPr>
            <w:pStyle w:val="78A8ACAFAA5E4B5AB8B93758C14AF29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28E4BE37B4D0D9BF2D7F7B2FF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C3CA-4A7F-405D-904D-CB50DD0AA580}"/>
      </w:docPartPr>
      <w:docPartBody>
        <w:p w:rsidR="00DD4B46" w:rsidRDefault="008D6C29" w:rsidP="008D6C29">
          <w:pPr>
            <w:pStyle w:val="84D28E4BE37B4D0D9BF2D7F7B2FFADF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7DDD81C88441FAA2D4558F378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BABE-2FDD-4CE7-8EF5-FDB490B83DA9}"/>
      </w:docPartPr>
      <w:docPartBody>
        <w:p w:rsidR="00DD4B46" w:rsidRDefault="008D6C29" w:rsidP="008D6C29">
          <w:pPr>
            <w:pStyle w:val="2D37DDD81C88441FAA2D4558F37807C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822E5180C499E834EAA46884C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12D3-64B4-4D21-993A-0101E1787C72}"/>
      </w:docPartPr>
      <w:docPartBody>
        <w:p w:rsidR="00DD4B46" w:rsidRDefault="008D6C29" w:rsidP="008D6C29">
          <w:pPr>
            <w:pStyle w:val="AAA822E5180C499E834EAA46884C090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45EB59E0547D5B6A24A19672F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0C2C-7D21-4168-9586-F7F157A25689}"/>
      </w:docPartPr>
      <w:docPartBody>
        <w:p w:rsidR="00DD4B46" w:rsidRDefault="008D6C29" w:rsidP="008D6C29">
          <w:pPr>
            <w:pStyle w:val="BD245EB59E0547D5B6A24A19672F40B3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77CC848154AC6878AC3D3E5F42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D3B4-7B8D-46C2-BB48-3281920F13C8}"/>
      </w:docPartPr>
      <w:docPartBody>
        <w:p w:rsidR="00DD4B46" w:rsidRDefault="008D6C29" w:rsidP="008D6C29">
          <w:pPr>
            <w:pStyle w:val="C3D77CC848154AC6878AC3D3E5F42BD5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BB044C3E84D68BFCA10BBCB9D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23B3-644B-42DC-A86C-5D96A40BB02A}"/>
      </w:docPartPr>
      <w:docPartBody>
        <w:p w:rsidR="00DD4B46" w:rsidRDefault="008D6C29" w:rsidP="008D6C29">
          <w:pPr>
            <w:pStyle w:val="E49BB044C3E84D68BFCA10BBCB9D5860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9EA4CB7E341C884AD6F9E0AA8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E605-E358-4B7E-AC01-7991FB1DAEF0}"/>
      </w:docPartPr>
      <w:docPartBody>
        <w:p w:rsidR="00DD4B46" w:rsidRDefault="008D6C29" w:rsidP="008D6C29">
          <w:pPr>
            <w:pStyle w:val="2C09EA4CB7E341C884AD6F9E0AA8386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C90C5066C43F799D68985AB93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2FE8-8FDF-4E30-98C8-8EDED68D65A8}"/>
      </w:docPartPr>
      <w:docPartBody>
        <w:p w:rsidR="00DD4B46" w:rsidRDefault="008D6C29" w:rsidP="008D6C29">
          <w:pPr>
            <w:pStyle w:val="303C90C5066C43F799D68985AB93DE4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21E189F5346A8AE2DA51D698C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90C9-7626-46B2-B947-94F29122F577}"/>
      </w:docPartPr>
      <w:docPartBody>
        <w:p w:rsidR="00DD4B46" w:rsidRDefault="008D6C29" w:rsidP="008D6C29">
          <w:pPr>
            <w:pStyle w:val="DDD21E189F5346A8AE2DA51D698CDDB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5AD1C067C4FA6BA8313296119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7F74-6A59-4939-B8E6-8B2EA87CD67C}"/>
      </w:docPartPr>
      <w:docPartBody>
        <w:p w:rsidR="00DD4B46" w:rsidRDefault="008D6C29" w:rsidP="008D6C29">
          <w:pPr>
            <w:pStyle w:val="CCD5AD1C067C4FA6BA83132961192EF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FA8172E1D48699DC1DA200F06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B9BA-0A07-4751-9641-C39E51DDAE8D}"/>
      </w:docPartPr>
      <w:docPartBody>
        <w:p w:rsidR="00DD4B46" w:rsidRDefault="008D6C29" w:rsidP="008D6C29">
          <w:pPr>
            <w:pStyle w:val="CD3FA8172E1D48699DC1DA200F06A224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323F192AC4D3389FD85E9268A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BD87-2BBB-4731-9AD3-39396BDE8559}"/>
      </w:docPartPr>
      <w:docPartBody>
        <w:p w:rsidR="00DD4B46" w:rsidRDefault="008D6C29" w:rsidP="008D6C29">
          <w:pPr>
            <w:pStyle w:val="438323F192AC4D3389FD85E9268A3216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273449E054AFD9D7C1516AE92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87BB-CD42-4B3C-93CD-5AB8615685B1}"/>
      </w:docPartPr>
      <w:docPartBody>
        <w:p w:rsidR="00DD4B46" w:rsidRDefault="008D6C29" w:rsidP="008D6C29">
          <w:pPr>
            <w:pStyle w:val="8C6273449E054AFD9D7C1516AE92D67A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C9D4674B14C6F8A2CC9AD2C7C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1D97-3356-424C-83AC-C761307CF605}"/>
      </w:docPartPr>
      <w:docPartBody>
        <w:p w:rsidR="00DD4B46" w:rsidRDefault="008D6C29" w:rsidP="008D6C29">
          <w:pPr>
            <w:pStyle w:val="D6FC9D4674B14C6F8A2CC9AD2C7CA1B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B1684853643C3A13B202D651B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D3B7-ADEC-4B97-B4C0-6BFECC8E172F}"/>
      </w:docPartPr>
      <w:docPartBody>
        <w:p w:rsidR="00DD4B46" w:rsidRDefault="008D6C29" w:rsidP="008D6C29">
          <w:pPr>
            <w:pStyle w:val="C8BB1684853643C3A13B202D651BD98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BBF3D0BF94702B648AEFCC262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D518-3609-41BA-8E8C-0B7955707957}"/>
      </w:docPartPr>
      <w:docPartBody>
        <w:p w:rsidR="00DD4B46" w:rsidRDefault="008D6C29" w:rsidP="008D6C29">
          <w:pPr>
            <w:pStyle w:val="1B5BBF3D0BF94702B648AEFCC2621ED5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B17969A444FF6BC786D2D3A2F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CEE1-B506-43A7-BE7B-415534222F21}"/>
      </w:docPartPr>
      <w:docPartBody>
        <w:p w:rsidR="00DD4B46" w:rsidRDefault="008D6C29" w:rsidP="008D6C29">
          <w:pPr>
            <w:pStyle w:val="037B17969A444FF6BC786D2D3A2F1D70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828A56EA84CB2B9DD7FAFF1E4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1C24-83AF-4A79-AF5D-764731AD0658}"/>
      </w:docPartPr>
      <w:docPartBody>
        <w:p w:rsidR="00DD4B46" w:rsidRDefault="008D6C29" w:rsidP="008D6C29">
          <w:pPr>
            <w:pStyle w:val="05B828A56EA84CB2B9DD7FAFF1E4A3E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C31B2946A4134BEAE7BC6AE16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D7C3-80BE-4CA3-9615-24EB68B59E2B}"/>
      </w:docPartPr>
      <w:docPartBody>
        <w:p w:rsidR="00DD4B46" w:rsidRDefault="008D6C29" w:rsidP="008D6C29">
          <w:pPr>
            <w:pStyle w:val="E72C31B2946A4134BEAE7BC6AE16B331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F6D137EF94C01B7A06383A234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33C2-7F4F-4ACC-A76E-03DC62B8BAC8}"/>
      </w:docPartPr>
      <w:docPartBody>
        <w:p w:rsidR="00DD4B46" w:rsidRDefault="008D6C29" w:rsidP="008D6C29">
          <w:pPr>
            <w:pStyle w:val="514F6D137EF94C01B7A06383A23468F9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61A98BFD3410AA6B238D8C2C5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2E01-CDB3-4D2D-8F6F-DEB2E73DF668}"/>
      </w:docPartPr>
      <w:docPartBody>
        <w:p w:rsidR="00DD4B46" w:rsidRDefault="008D6C29" w:rsidP="008D6C29">
          <w:pPr>
            <w:pStyle w:val="73C61A98BFD3410AA6B238D8C2C59DBE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0D5C881DF43B7BC8E40CCE0A3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4A80-8B0E-4422-9E7B-2261AC8AF883}"/>
      </w:docPartPr>
      <w:docPartBody>
        <w:p w:rsidR="00DD4B46" w:rsidRDefault="008D6C29" w:rsidP="008D6C29">
          <w:pPr>
            <w:pStyle w:val="1B20D5C881DF43B7BC8E40CCE0A312B6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452002C2C453F96E85059096F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8C1D-4378-44F6-A740-E249BAA23F3D}"/>
      </w:docPartPr>
      <w:docPartBody>
        <w:p w:rsidR="00DD4B46" w:rsidRDefault="008D6C29" w:rsidP="008D6C29">
          <w:pPr>
            <w:pStyle w:val="035452002C2C453F96E85059096FBCF6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07E0F0F8E41D883E55BCA6A7A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5768-4ED5-4023-BDCE-5A6336E95B13}"/>
      </w:docPartPr>
      <w:docPartBody>
        <w:p w:rsidR="00DD4B46" w:rsidRDefault="008D6C29" w:rsidP="008D6C29">
          <w:pPr>
            <w:pStyle w:val="07107E0F0F8E41D883E55BCA6A7A7348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D4AF87D544B79A5D826D2A50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4D27-A52B-4F73-8F5F-ECA949EDE747}"/>
      </w:docPartPr>
      <w:docPartBody>
        <w:p w:rsidR="00DD4B46" w:rsidRDefault="008D6C29" w:rsidP="008D6C29">
          <w:pPr>
            <w:pStyle w:val="3656D4AF87D544B79A5D826D2A507827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01D9792F44E128B2F6252EF39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5264-B846-4BBC-92A4-2D5AB5FE4602}"/>
      </w:docPartPr>
      <w:docPartBody>
        <w:p w:rsidR="00DD4B46" w:rsidRDefault="008D6C29" w:rsidP="008D6C29">
          <w:pPr>
            <w:pStyle w:val="DC301D9792F44E128B2F6252EF39CDBB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60DF4A864C98AE4F6ABEBE70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16D5-5B11-4CCF-8B2F-2DF19D90053B}"/>
      </w:docPartPr>
      <w:docPartBody>
        <w:p w:rsidR="00DD4B46" w:rsidRDefault="008D6C29" w:rsidP="008D6C29">
          <w:pPr>
            <w:pStyle w:val="7D9E60DF4A864C98AE4F6ABEBE70987C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F2B92382347C6A2352C0FFD4C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8265-C94E-4D20-BD65-92A707F4CD14}"/>
      </w:docPartPr>
      <w:docPartBody>
        <w:p w:rsidR="00DD4B46" w:rsidRDefault="008D6C29" w:rsidP="008D6C29">
          <w:pPr>
            <w:pStyle w:val="8E3F2B92382347C6A2352C0FFD4C928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CAE750AD147D39E3E494CDF08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11CC-ECDE-4F7D-97D5-1FC4CB70ED35}"/>
      </w:docPartPr>
      <w:docPartBody>
        <w:p w:rsidR="00DD4B46" w:rsidRDefault="008D6C29" w:rsidP="008D6C29">
          <w:pPr>
            <w:pStyle w:val="53DCAE750AD147D39E3E494CDF08EEF0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85D2F89144D9E9A2DB0BA3E3F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09FE-4842-4A25-9B4C-BEB1A6891181}"/>
      </w:docPartPr>
      <w:docPartBody>
        <w:p w:rsidR="00DD4B46" w:rsidRDefault="008D6C29" w:rsidP="008D6C29">
          <w:pPr>
            <w:pStyle w:val="05485D2F89144D9E9A2DB0BA3E3F8BEF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E8DFBD5634B8D9F05A1A2345F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BBEF-998D-41FC-9399-0B4737571432}"/>
      </w:docPartPr>
      <w:docPartBody>
        <w:p w:rsidR="00DD4B46" w:rsidRDefault="008D6C29" w:rsidP="008D6C29">
          <w:pPr>
            <w:pStyle w:val="496E8DFBD5634B8D9F05A1A2345FE16D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0A04B941A436C9BF4CE5663BF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872-42A0-41DB-B2FB-5B57A3779F10}"/>
      </w:docPartPr>
      <w:docPartBody>
        <w:p w:rsidR="00DD4B46" w:rsidRDefault="008D6C29" w:rsidP="008D6C29">
          <w:pPr>
            <w:pStyle w:val="4AC0A04B941A436C9BF4CE5663BF72A2"/>
          </w:pPr>
          <w:r w:rsidRPr="008258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0"/>
    <w:rsid w:val="000501A2"/>
    <w:rsid w:val="00112C8A"/>
    <w:rsid w:val="00174723"/>
    <w:rsid w:val="002168DB"/>
    <w:rsid w:val="00235734"/>
    <w:rsid w:val="00270637"/>
    <w:rsid w:val="002B75E8"/>
    <w:rsid w:val="00322796"/>
    <w:rsid w:val="003B2FBD"/>
    <w:rsid w:val="003D4C4A"/>
    <w:rsid w:val="003F191F"/>
    <w:rsid w:val="00406E0A"/>
    <w:rsid w:val="004648D3"/>
    <w:rsid w:val="004D1E08"/>
    <w:rsid w:val="004E2635"/>
    <w:rsid w:val="00586832"/>
    <w:rsid w:val="0060384D"/>
    <w:rsid w:val="00675CFA"/>
    <w:rsid w:val="006A440D"/>
    <w:rsid w:val="006C2CAB"/>
    <w:rsid w:val="007A4D01"/>
    <w:rsid w:val="007B1117"/>
    <w:rsid w:val="007B2448"/>
    <w:rsid w:val="007D5BA3"/>
    <w:rsid w:val="007F78AC"/>
    <w:rsid w:val="00812769"/>
    <w:rsid w:val="008232BD"/>
    <w:rsid w:val="008454D7"/>
    <w:rsid w:val="00883DEF"/>
    <w:rsid w:val="008D6C29"/>
    <w:rsid w:val="00962CED"/>
    <w:rsid w:val="00992943"/>
    <w:rsid w:val="009D33C9"/>
    <w:rsid w:val="00A87C17"/>
    <w:rsid w:val="00AA6775"/>
    <w:rsid w:val="00AA6E4E"/>
    <w:rsid w:val="00AC2030"/>
    <w:rsid w:val="00B0557D"/>
    <w:rsid w:val="00B57E7D"/>
    <w:rsid w:val="00BD702D"/>
    <w:rsid w:val="00BE0AC1"/>
    <w:rsid w:val="00C11EE4"/>
    <w:rsid w:val="00C27160"/>
    <w:rsid w:val="00C35775"/>
    <w:rsid w:val="00C77D9A"/>
    <w:rsid w:val="00C871B9"/>
    <w:rsid w:val="00CC483D"/>
    <w:rsid w:val="00D43F13"/>
    <w:rsid w:val="00D85C6C"/>
    <w:rsid w:val="00DC1810"/>
    <w:rsid w:val="00DD4B46"/>
    <w:rsid w:val="00E23757"/>
    <w:rsid w:val="00E5574C"/>
    <w:rsid w:val="00E80FB4"/>
    <w:rsid w:val="00EA4ED2"/>
    <w:rsid w:val="00F16786"/>
    <w:rsid w:val="00F54397"/>
    <w:rsid w:val="00FD7529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C29"/>
    <w:rPr>
      <w:color w:val="666666"/>
    </w:rPr>
  </w:style>
  <w:style w:type="paragraph" w:customStyle="1" w:styleId="9E8273C551E7403BBA0715DA4574303B">
    <w:name w:val="9E8273C551E7403BBA0715DA4574303B"/>
    <w:rsid w:val="008D6C29"/>
  </w:style>
  <w:style w:type="paragraph" w:customStyle="1" w:styleId="69A91BA3890543F2A11D0904C9874B54">
    <w:name w:val="69A91BA3890543F2A11D0904C9874B54"/>
    <w:rsid w:val="008D6C29"/>
  </w:style>
  <w:style w:type="paragraph" w:customStyle="1" w:styleId="749ED384FC36472CB15930145C07CC41">
    <w:name w:val="749ED384FC36472CB15930145C07CC41"/>
    <w:rsid w:val="008D6C29"/>
  </w:style>
  <w:style w:type="paragraph" w:customStyle="1" w:styleId="F05D8D44D190409A99503E7340E2A64D">
    <w:name w:val="F05D8D44D190409A99503E7340E2A64D"/>
    <w:rsid w:val="008D6C29"/>
  </w:style>
  <w:style w:type="paragraph" w:customStyle="1" w:styleId="334A8D292F2D46B3B2DF6C59209B4D6B">
    <w:name w:val="334A8D292F2D46B3B2DF6C59209B4D6B"/>
    <w:rsid w:val="008D6C29"/>
  </w:style>
  <w:style w:type="paragraph" w:customStyle="1" w:styleId="7A470AF88F654734A94C51EA58BDC65C">
    <w:name w:val="7A470AF88F654734A94C51EA58BDC65C"/>
    <w:rsid w:val="008D6C29"/>
  </w:style>
  <w:style w:type="paragraph" w:customStyle="1" w:styleId="A9C6E5BE8B7B4411AA8AE8E95D0C296C">
    <w:name w:val="A9C6E5BE8B7B4411AA8AE8E95D0C296C"/>
    <w:rsid w:val="008D6C29"/>
  </w:style>
  <w:style w:type="paragraph" w:customStyle="1" w:styleId="2BDF31037DFE4B5DAEE5306BECF6B8F3">
    <w:name w:val="2BDF31037DFE4B5DAEE5306BECF6B8F3"/>
    <w:rsid w:val="008D6C29"/>
  </w:style>
  <w:style w:type="paragraph" w:customStyle="1" w:styleId="0ABF1067ED8145AABF503F155DBD3A6F">
    <w:name w:val="0ABF1067ED8145AABF503F155DBD3A6F"/>
    <w:rsid w:val="008D6C29"/>
  </w:style>
  <w:style w:type="paragraph" w:customStyle="1" w:styleId="B169A3B5B9ED455BBA0EF14019DDFD07">
    <w:name w:val="B169A3B5B9ED455BBA0EF14019DDFD07"/>
    <w:rsid w:val="008D6C29"/>
  </w:style>
  <w:style w:type="paragraph" w:customStyle="1" w:styleId="39934D1840D54697B6C4120FDBE954A9">
    <w:name w:val="39934D1840D54697B6C4120FDBE954A9"/>
    <w:rsid w:val="008D6C29"/>
  </w:style>
  <w:style w:type="paragraph" w:customStyle="1" w:styleId="64E417A2ACAC438AB73F792A9451F2EE">
    <w:name w:val="64E417A2ACAC438AB73F792A9451F2EE"/>
    <w:rsid w:val="008D6C29"/>
  </w:style>
  <w:style w:type="paragraph" w:customStyle="1" w:styleId="C386812AD1F34CC1A090477778D8E428">
    <w:name w:val="C386812AD1F34CC1A090477778D8E428"/>
    <w:rsid w:val="008D6C29"/>
  </w:style>
  <w:style w:type="paragraph" w:customStyle="1" w:styleId="DAF615E5D0B6460984D3232ECA1F9AA5">
    <w:name w:val="DAF615E5D0B6460984D3232ECA1F9AA5"/>
    <w:rsid w:val="008D6C29"/>
  </w:style>
  <w:style w:type="paragraph" w:customStyle="1" w:styleId="55CEECF2C163496B911260D7BF3E8CBA">
    <w:name w:val="55CEECF2C163496B911260D7BF3E8CBA"/>
    <w:rsid w:val="008D6C29"/>
  </w:style>
  <w:style w:type="paragraph" w:customStyle="1" w:styleId="5B8B85E93E1D4D279F0183AD7007E89F">
    <w:name w:val="5B8B85E93E1D4D279F0183AD7007E89F"/>
    <w:rsid w:val="008D6C29"/>
  </w:style>
  <w:style w:type="paragraph" w:customStyle="1" w:styleId="34345F0B6D144F34A2BC521A7E43272A">
    <w:name w:val="34345F0B6D144F34A2BC521A7E43272A"/>
    <w:rsid w:val="008D6C29"/>
  </w:style>
  <w:style w:type="paragraph" w:customStyle="1" w:styleId="B2452F994CF44BB88B99FD8B485889F3">
    <w:name w:val="B2452F994CF44BB88B99FD8B485889F3"/>
    <w:rsid w:val="008D6C29"/>
  </w:style>
  <w:style w:type="paragraph" w:customStyle="1" w:styleId="C03A0E4A61404370AFA04665C9F61259">
    <w:name w:val="C03A0E4A61404370AFA04665C9F61259"/>
    <w:rsid w:val="008D6C29"/>
  </w:style>
  <w:style w:type="paragraph" w:customStyle="1" w:styleId="360FA93BA64F42C2BF7DFD2F4B04364A">
    <w:name w:val="360FA93BA64F42C2BF7DFD2F4B04364A"/>
    <w:rsid w:val="008D6C29"/>
  </w:style>
  <w:style w:type="paragraph" w:customStyle="1" w:styleId="BA73AE5A67154050B0AF32B4924390E2">
    <w:name w:val="BA73AE5A67154050B0AF32B4924390E2"/>
    <w:rsid w:val="008D6C29"/>
  </w:style>
  <w:style w:type="paragraph" w:customStyle="1" w:styleId="78A8ACAFAA5E4B5AB8B93758C14AF291">
    <w:name w:val="78A8ACAFAA5E4B5AB8B93758C14AF291"/>
    <w:rsid w:val="008D6C29"/>
  </w:style>
  <w:style w:type="paragraph" w:customStyle="1" w:styleId="84D28E4BE37B4D0D9BF2D7F7B2FFADF3">
    <w:name w:val="84D28E4BE37B4D0D9BF2D7F7B2FFADF3"/>
    <w:rsid w:val="008D6C29"/>
  </w:style>
  <w:style w:type="paragraph" w:customStyle="1" w:styleId="2D37DDD81C88441FAA2D4558F37807C1">
    <w:name w:val="2D37DDD81C88441FAA2D4558F37807C1"/>
    <w:rsid w:val="008D6C29"/>
  </w:style>
  <w:style w:type="paragraph" w:customStyle="1" w:styleId="AAA822E5180C499E834EAA46884C0902">
    <w:name w:val="AAA822E5180C499E834EAA46884C0902"/>
    <w:rsid w:val="008D6C29"/>
  </w:style>
  <w:style w:type="paragraph" w:customStyle="1" w:styleId="BD245EB59E0547D5B6A24A19672F40B3">
    <w:name w:val="BD245EB59E0547D5B6A24A19672F40B3"/>
    <w:rsid w:val="008D6C29"/>
  </w:style>
  <w:style w:type="paragraph" w:customStyle="1" w:styleId="C3D77CC848154AC6878AC3D3E5F42BD5">
    <w:name w:val="C3D77CC848154AC6878AC3D3E5F42BD5"/>
    <w:rsid w:val="008D6C29"/>
  </w:style>
  <w:style w:type="paragraph" w:customStyle="1" w:styleId="E49BB044C3E84D68BFCA10BBCB9D5860">
    <w:name w:val="E49BB044C3E84D68BFCA10BBCB9D5860"/>
    <w:rsid w:val="008D6C29"/>
  </w:style>
  <w:style w:type="paragraph" w:customStyle="1" w:styleId="2C09EA4CB7E341C884AD6F9E0AA83862">
    <w:name w:val="2C09EA4CB7E341C884AD6F9E0AA83862"/>
    <w:rsid w:val="008D6C29"/>
  </w:style>
  <w:style w:type="paragraph" w:customStyle="1" w:styleId="303C90C5066C43F799D68985AB93DE4A">
    <w:name w:val="303C90C5066C43F799D68985AB93DE4A"/>
    <w:rsid w:val="008D6C29"/>
  </w:style>
  <w:style w:type="paragraph" w:customStyle="1" w:styleId="DDD21E189F5346A8AE2DA51D698CDDB9">
    <w:name w:val="DDD21E189F5346A8AE2DA51D698CDDB9"/>
    <w:rsid w:val="008D6C29"/>
  </w:style>
  <w:style w:type="paragraph" w:customStyle="1" w:styleId="CCD5AD1C067C4FA6BA83132961192EFA">
    <w:name w:val="CCD5AD1C067C4FA6BA83132961192EFA"/>
    <w:rsid w:val="008D6C29"/>
  </w:style>
  <w:style w:type="paragraph" w:customStyle="1" w:styleId="CD3FA8172E1D48699DC1DA200F06A224">
    <w:name w:val="CD3FA8172E1D48699DC1DA200F06A224"/>
    <w:rsid w:val="008D6C29"/>
  </w:style>
  <w:style w:type="paragraph" w:customStyle="1" w:styleId="438323F192AC4D3389FD85E9268A3216">
    <w:name w:val="438323F192AC4D3389FD85E9268A3216"/>
    <w:rsid w:val="008D6C29"/>
  </w:style>
  <w:style w:type="paragraph" w:customStyle="1" w:styleId="8C6273449E054AFD9D7C1516AE92D67A">
    <w:name w:val="8C6273449E054AFD9D7C1516AE92D67A"/>
    <w:rsid w:val="008D6C29"/>
  </w:style>
  <w:style w:type="paragraph" w:customStyle="1" w:styleId="D6FC9D4674B14C6F8A2CC9AD2C7CA1BE">
    <w:name w:val="D6FC9D4674B14C6F8A2CC9AD2C7CA1BE"/>
    <w:rsid w:val="008D6C29"/>
  </w:style>
  <w:style w:type="paragraph" w:customStyle="1" w:styleId="C8BB1684853643C3A13B202D651BD98C">
    <w:name w:val="C8BB1684853643C3A13B202D651BD98C"/>
    <w:rsid w:val="008D6C29"/>
  </w:style>
  <w:style w:type="paragraph" w:customStyle="1" w:styleId="1B5BBF3D0BF94702B648AEFCC2621ED5">
    <w:name w:val="1B5BBF3D0BF94702B648AEFCC2621ED5"/>
    <w:rsid w:val="008D6C29"/>
  </w:style>
  <w:style w:type="paragraph" w:customStyle="1" w:styleId="037B17969A444FF6BC786D2D3A2F1D70">
    <w:name w:val="037B17969A444FF6BC786D2D3A2F1D70"/>
    <w:rsid w:val="008D6C29"/>
  </w:style>
  <w:style w:type="paragraph" w:customStyle="1" w:styleId="05B828A56EA84CB2B9DD7FAFF1E4A3E8">
    <w:name w:val="05B828A56EA84CB2B9DD7FAFF1E4A3E8"/>
    <w:rsid w:val="008D6C29"/>
  </w:style>
  <w:style w:type="paragraph" w:customStyle="1" w:styleId="E72C31B2946A4134BEAE7BC6AE16B331">
    <w:name w:val="E72C31B2946A4134BEAE7BC6AE16B331"/>
    <w:rsid w:val="008D6C29"/>
  </w:style>
  <w:style w:type="paragraph" w:customStyle="1" w:styleId="514F6D137EF94C01B7A06383A23468F9">
    <w:name w:val="514F6D137EF94C01B7A06383A23468F9"/>
    <w:rsid w:val="008D6C29"/>
  </w:style>
  <w:style w:type="paragraph" w:customStyle="1" w:styleId="73C61A98BFD3410AA6B238D8C2C59DBE">
    <w:name w:val="73C61A98BFD3410AA6B238D8C2C59DBE"/>
    <w:rsid w:val="008D6C29"/>
  </w:style>
  <w:style w:type="paragraph" w:customStyle="1" w:styleId="1B20D5C881DF43B7BC8E40CCE0A312B6">
    <w:name w:val="1B20D5C881DF43B7BC8E40CCE0A312B6"/>
    <w:rsid w:val="008D6C29"/>
  </w:style>
  <w:style w:type="paragraph" w:customStyle="1" w:styleId="035452002C2C453F96E85059096FBCF6">
    <w:name w:val="035452002C2C453F96E85059096FBCF6"/>
    <w:rsid w:val="008D6C29"/>
  </w:style>
  <w:style w:type="paragraph" w:customStyle="1" w:styleId="07107E0F0F8E41D883E55BCA6A7A7348">
    <w:name w:val="07107E0F0F8E41D883E55BCA6A7A7348"/>
    <w:rsid w:val="008D6C29"/>
  </w:style>
  <w:style w:type="paragraph" w:customStyle="1" w:styleId="3656D4AF87D544B79A5D826D2A507827">
    <w:name w:val="3656D4AF87D544B79A5D826D2A507827"/>
    <w:rsid w:val="008D6C29"/>
  </w:style>
  <w:style w:type="paragraph" w:customStyle="1" w:styleId="DC301D9792F44E128B2F6252EF39CDBB">
    <w:name w:val="DC301D9792F44E128B2F6252EF39CDBB"/>
    <w:rsid w:val="008D6C29"/>
  </w:style>
  <w:style w:type="paragraph" w:customStyle="1" w:styleId="7D9E60DF4A864C98AE4F6ABEBE70987C">
    <w:name w:val="7D9E60DF4A864C98AE4F6ABEBE70987C"/>
    <w:rsid w:val="008D6C29"/>
  </w:style>
  <w:style w:type="paragraph" w:customStyle="1" w:styleId="8E3F2B92382347C6A2352C0FFD4C928F">
    <w:name w:val="8E3F2B92382347C6A2352C0FFD4C928F"/>
    <w:rsid w:val="008D6C29"/>
  </w:style>
  <w:style w:type="paragraph" w:customStyle="1" w:styleId="53DCAE750AD147D39E3E494CDF08EEF0">
    <w:name w:val="53DCAE750AD147D39E3E494CDF08EEF0"/>
    <w:rsid w:val="008D6C29"/>
  </w:style>
  <w:style w:type="paragraph" w:customStyle="1" w:styleId="05485D2F89144D9E9A2DB0BA3E3F8BEF">
    <w:name w:val="05485D2F89144D9E9A2DB0BA3E3F8BEF"/>
    <w:rsid w:val="008D6C29"/>
  </w:style>
  <w:style w:type="paragraph" w:customStyle="1" w:styleId="496E8DFBD5634B8D9F05A1A2345FE16D">
    <w:name w:val="496E8DFBD5634B8D9F05A1A2345FE16D"/>
    <w:rsid w:val="008D6C29"/>
  </w:style>
  <w:style w:type="paragraph" w:customStyle="1" w:styleId="4AC0A04B941A436C9BF4CE5663BF72A2">
    <w:name w:val="4AC0A04B941A436C9BF4CE5663BF72A2"/>
    <w:rsid w:val="008D6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D185E15B0F94E8AEB748BD1BFA036" ma:contentTypeVersion="2" ma:contentTypeDescription="Create a new document." ma:contentTypeScope="" ma:versionID="2eefd476710848ffe7230d7e3a83be71">
  <xsd:schema xmlns:xsd="http://www.w3.org/2001/XMLSchema" xmlns:xs="http://www.w3.org/2001/XMLSchema" xmlns:p="http://schemas.microsoft.com/office/2006/metadata/properties" xmlns:ns2="a52c9ba3-375c-4b16-a7ae-5f814106885b" targetNamespace="http://schemas.microsoft.com/office/2006/metadata/properties" ma:root="true" ma:fieldsID="2730265b00df1b16df02e34f7c5c1463" ns2:_="">
    <xsd:import namespace="a52c9ba3-375c-4b16-a7ae-5f814106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9ba3-375c-4b16-a7ae-5f81410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F3D84-09A9-4127-82B4-95CF7261B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02261-BEE8-46DF-B917-7CB9E15F5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3DE4F-762A-4236-9701-F27CBA042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9ba3-375c-4b16-a7ae-5f81410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7FAB8-2B74-462D-8A62-03F1717AB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Zaid H. Alshareef</dc:creator>
  <cp:keywords/>
  <dc:description/>
  <cp:lastModifiedBy>Alwee H. Attas</cp:lastModifiedBy>
  <cp:revision>2</cp:revision>
  <dcterms:created xsi:type="dcterms:W3CDTF">2025-12-18T10:04:00Z</dcterms:created>
  <dcterms:modified xsi:type="dcterms:W3CDTF">2025-12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D185E15B0F94E8AEB748BD1BFA036</vt:lpwstr>
  </property>
  <property fmtid="{D5CDD505-2E9C-101B-9397-08002B2CF9AE}" pid="3" name="SecloreClassification">
    <vt:lpwstr>{"SDAIA Prod (13321f8d8c87e854b1551854ccf32fa5c98d6cfa)":{"ClassificationDisplayName":"Public - عام","ClassificationMode":"ClassificationMode_UserDriven","LabelId":"100037","Version":"1"}}</vt:lpwstr>
  </property>
  <property fmtid="{D5CDD505-2E9C-101B-9397-08002B2CF9AE}" pid="4" name="SecloreClassificationDisplayName_13321f8d8c87e854b1551854ccf32fa5c98d6cfa">
    <vt:lpwstr>Public - عام</vt:lpwstr>
  </property>
  <property fmtid="{D5CDD505-2E9C-101B-9397-08002B2CF9AE}" pid="5" name="SecloreClassificationFooterTextValue">
    <vt:lpwstr>Public - عام</vt:lpwstr>
  </property>
  <property fmtid="{D5CDD505-2E9C-101B-9397-08002B2CF9AE}" pid="6" name="SecloreClassificationFooterColorHex">
    <vt:lpwstr>#6aa850</vt:lpwstr>
  </property>
  <property fmtid="{D5CDD505-2E9C-101B-9397-08002B2CF9AE}" pid="7" name="SecloreClassificationFooterFontSize">
    <vt:lpwstr>12</vt:lpwstr>
  </property>
  <property fmtid="{D5CDD505-2E9C-101B-9397-08002B2CF9AE}" pid="8" name="SecloreClassificationFooterAlignment">
    <vt:lpwstr>Center</vt:lpwstr>
  </property>
</Properties>
</file>